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7F" w:rsidRPr="0025467F" w:rsidRDefault="002D56FE" w:rsidP="0025467F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style="position:absolute;left:0;text-align:left;margin-left:283.5pt;margin-top:36.7pt;width:50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25467F" w:rsidRPr="0025467F" w:rsidRDefault="0025467F" w:rsidP="0025467F">
      <w:pPr>
        <w:suppressAutoHyphens/>
        <w:jc w:val="center"/>
        <w:rPr>
          <w:sz w:val="28"/>
          <w:szCs w:val="28"/>
          <w:lang w:eastAsia="ar-SA"/>
        </w:rPr>
      </w:pPr>
    </w:p>
    <w:p w:rsidR="0025467F" w:rsidRPr="0025467F" w:rsidRDefault="0025467F" w:rsidP="0025467F">
      <w:pPr>
        <w:suppressAutoHyphens/>
        <w:jc w:val="center"/>
        <w:rPr>
          <w:sz w:val="28"/>
          <w:szCs w:val="28"/>
          <w:lang w:eastAsia="ar-SA"/>
        </w:rPr>
      </w:pPr>
      <w:r w:rsidRPr="0025467F">
        <w:rPr>
          <w:sz w:val="28"/>
          <w:szCs w:val="28"/>
          <w:lang w:eastAsia="ar-SA"/>
        </w:rPr>
        <w:t>МУНИЦИПАЛЬНОЕ ОБРАЗОВАНИЕ</w:t>
      </w:r>
    </w:p>
    <w:p w:rsidR="0025467F" w:rsidRPr="0025467F" w:rsidRDefault="0025467F" w:rsidP="0025467F">
      <w:pPr>
        <w:jc w:val="center"/>
        <w:rPr>
          <w:sz w:val="28"/>
          <w:szCs w:val="28"/>
          <w:lang w:eastAsia="en-US"/>
        </w:rPr>
      </w:pPr>
      <w:r w:rsidRPr="0025467F">
        <w:rPr>
          <w:sz w:val="28"/>
          <w:szCs w:val="28"/>
          <w:lang w:eastAsia="en-US"/>
        </w:rPr>
        <w:t>ХАНТЫ-МАНСИЙСКИЙ РАЙОН</w:t>
      </w:r>
    </w:p>
    <w:p w:rsidR="0025467F" w:rsidRPr="0025467F" w:rsidRDefault="0025467F" w:rsidP="0025467F">
      <w:pPr>
        <w:jc w:val="center"/>
        <w:rPr>
          <w:sz w:val="28"/>
          <w:szCs w:val="28"/>
          <w:lang w:eastAsia="en-US"/>
        </w:rPr>
      </w:pPr>
      <w:r w:rsidRPr="0025467F">
        <w:rPr>
          <w:sz w:val="28"/>
          <w:szCs w:val="28"/>
          <w:lang w:eastAsia="en-US"/>
        </w:rPr>
        <w:t>Ханты-Мансийский автономный округ – Югра</w:t>
      </w:r>
    </w:p>
    <w:p w:rsidR="0025467F" w:rsidRPr="0025467F" w:rsidRDefault="0025467F" w:rsidP="0025467F">
      <w:pPr>
        <w:jc w:val="center"/>
        <w:rPr>
          <w:sz w:val="28"/>
          <w:szCs w:val="28"/>
          <w:lang w:eastAsia="en-US"/>
        </w:rPr>
      </w:pPr>
    </w:p>
    <w:p w:rsidR="0025467F" w:rsidRPr="0025467F" w:rsidRDefault="0025467F" w:rsidP="0025467F">
      <w:pPr>
        <w:jc w:val="center"/>
        <w:rPr>
          <w:b/>
          <w:sz w:val="28"/>
          <w:szCs w:val="28"/>
          <w:lang w:eastAsia="en-US"/>
        </w:rPr>
      </w:pPr>
      <w:r w:rsidRPr="0025467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25467F" w:rsidRPr="0025467F" w:rsidRDefault="0025467F" w:rsidP="0025467F">
      <w:pPr>
        <w:jc w:val="center"/>
        <w:rPr>
          <w:b/>
          <w:sz w:val="28"/>
          <w:szCs w:val="28"/>
          <w:lang w:eastAsia="en-US"/>
        </w:rPr>
      </w:pPr>
    </w:p>
    <w:p w:rsidR="0025467F" w:rsidRPr="0025467F" w:rsidRDefault="0025467F" w:rsidP="0025467F">
      <w:pPr>
        <w:jc w:val="center"/>
        <w:rPr>
          <w:b/>
          <w:sz w:val="28"/>
          <w:szCs w:val="28"/>
          <w:lang w:eastAsia="en-US"/>
        </w:rPr>
      </w:pPr>
      <w:r w:rsidRPr="0025467F">
        <w:rPr>
          <w:b/>
          <w:sz w:val="28"/>
          <w:szCs w:val="28"/>
          <w:lang w:eastAsia="en-US"/>
        </w:rPr>
        <w:t>П О С Т А Н О В Л Е Н И Е</w:t>
      </w:r>
    </w:p>
    <w:p w:rsidR="0025467F" w:rsidRPr="0025467F" w:rsidRDefault="0025467F" w:rsidP="0025467F">
      <w:pPr>
        <w:jc w:val="center"/>
        <w:rPr>
          <w:sz w:val="28"/>
          <w:szCs w:val="28"/>
          <w:lang w:eastAsia="en-US"/>
        </w:rPr>
      </w:pPr>
    </w:p>
    <w:p w:rsidR="0025467F" w:rsidRPr="0025467F" w:rsidRDefault="0025467F" w:rsidP="0025467F">
      <w:pPr>
        <w:rPr>
          <w:sz w:val="28"/>
          <w:szCs w:val="28"/>
          <w:lang w:eastAsia="en-US"/>
        </w:rPr>
      </w:pPr>
      <w:r w:rsidRPr="0025467F">
        <w:rPr>
          <w:sz w:val="28"/>
          <w:szCs w:val="28"/>
          <w:lang w:eastAsia="en-US"/>
        </w:rPr>
        <w:t xml:space="preserve">от </w:t>
      </w:r>
      <w:r w:rsidR="00627A15">
        <w:rPr>
          <w:sz w:val="28"/>
          <w:szCs w:val="28"/>
          <w:lang w:eastAsia="en-US"/>
        </w:rPr>
        <w:t>21.04.2020</w:t>
      </w:r>
      <w:r w:rsidRPr="0025467F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627A15">
        <w:rPr>
          <w:sz w:val="28"/>
          <w:szCs w:val="28"/>
          <w:lang w:eastAsia="en-US"/>
        </w:rPr>
        <w:t>101</w:t>
      </w:r>
    </w:p>
    <w:p w:rsidR="0025467F" w:rsidRPr="0025467F" w:rsidRDefault="0025467F" w:rsidP="0025467F">
      <w:pPr>
        <w:rPr>
          <w:i/>
          <w:lang w:eastAsia="en-US"/>
        </w:rPr>
      </w:pPr>
      <w:r w:rsidRPr="0025467F">
        <w:rPr>
          <w:i/>
          <w:lang w:eastAsia="en-US"/>
        </w:rPr>
        <w:t>г. Ханты-Мансийск</w:t>
      </w:r>
    </w:p>
    <w:p w:rsidR="0025467F" w:rsidRPr="0025467F" w:rsidRDefault="0025467F" w:rsidP="0025467F">
      <w:pPr>
        <w:suppressAutoHyphens/>
        <w:rPr>
          <w:sz w:val="28"/>
          <w:szCs w:val="28"/>
          <w:lang w:eastAsia="ar-SA"/>
        </w:rPr>
      </w:pPr>
    </w:p>
    <w:p w:rsidR="0025467F" w:rsidRPr="0025467F" w:rsidRDefault="0025467F" w:rsidP="0025467F">
      <w:pPr>
        <w:suppressAutoHyphens/>
        <w:rPr>
          <w:sz w:val="28"/>
          <w:szCs w:val="28"/>
          <w:lang w:eastAsia="ar-SA"/>
        </w:rPr>
      </w:pPr>
    </w:p>
    <w:p w:rsidR="008033EC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017FD9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района от 12.11.2018 № 331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ансийского района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 w:rsidR="00375723"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A0517" w:rsidRPr="00210F6B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FA0517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9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A90862">
        <w:rPr>
          <w:rFonts w:ascii="Times New Roman" w:hAnsi="Times New Roman"/>
          <w:sz w:val="28"/>
          <w:szCs w:val="28"/>
        </w:rPr>
        <w:t>22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3EC" w:rsidRPr="00210F6B" w:rsidRDefault="008033E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25467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210F6B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375723">
        <w:rPr>
          <w:rFonts w:ascii="Times New Roman" w:hAnsi="Times New Roman"/>
          <w:sz w:val="28"/>
          <w:szCs w:val="28"/>
        </w:rPr>
        <w:t xml:space="preserve">от </w:t>
      </w:r>
      <w:r w:rsidR="006001E8">
        <w:rPr>
          <w:rFonts w:ascii="Times New Roman" w:hAnsi="Times New Roman"/>
          <w:sz w:val="28"/>
          <w:szCs w:val="28"/>
        </w:rPr>
        <w:t>07.09.</w:t>
      </w:r>
      <w:r w:rsidRPr="00FA0517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6001E8">
        <w:rPr>
          <w:rFonts w:ascii="Times New Roman" w:hAnsi="Times New Roman"/>
          <w:sz w:val="28"/>
          <w:szCs w:val="28"/>
        </w:rPr>
        <w:br/>
      </w:r>
      <w:r w:rsidRPr="00FA0517">
        <w:rPr>
          <w:rFonts w:ascii="Times New Roman" w:hAnsi="Times New Roman"/>
          <w:sz w:val="28"/>
          <w:szCs w:val="28"/>
        </w:rPr>
        <w:t>и реализации»</w:t>
      </w:r>
      <w:r>
        <w:rPr>
          <w:rFonts w:ascii="Times New Roman" w:hAnsi="Times New Roman"/>
          <w:sz w:val="28"/>
          <w:szCs w:val="28"/>
        </w:rPr>
        <w:t>:</w:t>
      </w:r>
    </w:p>
    <w:p w:rsidR="00FA0517" w:rsidRDefault="00FA0517" w:rsidP="0025467F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25467F">
      <w:pPr>
        <w:pStyle w:val="a7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8D054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1.201</w:t>
      </w:r>
      <w:r w:rsidR="008D05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8D054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8D05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Повышение эффективности муниципального управления Ханты-Мансийского района на 201</w:t>
      </w:r>
      <w:r w:rsidR="008D0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908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 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A90862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</w:p>
    <w:p w:rsidR="00A90862" w:rsidRDefault="00A90862" w:rsidP="00A90862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90862" w:rsidRPr="009E652B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на 2019 – 2022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11.2018 № 331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«Повышение эффективности муниципаль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–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тдел ЗАГС администрации района;</w:t>
            </w:r>
          </w:p>
          <w:p w:rsidR="00A90862" w:rsidRPr="0025772E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1. Развитие и обеспечение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2. Обеспечение деятельности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хранение д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3C3A97">
              <w:rPr>
                <w:rFonts w:ascii="Times New Roman" w:hAnsi="Times New Roman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ровне 100%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охранение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ми средствами специалистов администрации района в объеме, достаточном для исполнения должностных 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>,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охранение с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A90862" w:rsidRPr="003C3A97" w:rsidRDefault="00A90862" w:rsidP="00A9086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2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81E7C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:</w:t>
            </w:r>
            <w:r w:rsidR="00FE0125">
              <w:rPr>
                <w:rFonts w:ascii="Times New Roman" w:hAnsi="Times New Roman"/>
                <w:sz w:val="28"/>
                <w:szCs w:val="28"/>
              </w:rPr>
              <w:t xml:space="preserve"> 941 </w:t>
            </w:r>
            <w:r w:rsidR="00815D9D">
              <w:rPr>
                <w:rFonts w:ascii="Times New Roman" w:hAnsi="Times New Roman"/>
                <w:sz w:val="28"/>
                <w:szCs w:val="28"/>
              </w:rPr>
              <w:t>388</w:t>
            </w:r>
            <w:r w:rsidR="00FE0125">
              <w:rPr>
                <w:rFonts w:ascii="Times New Roman" w:hAnsi="Times New Roman"/>
                <w:sz w:val="28"/>
                <w:szCs w:val="28"/>
              </w:rPr>
              <w:t>,</w:t>
            </w:r>
            <w:r w:rsidR="00815D9D">
              <w:rPr>
                <w:rFonts w:ascii="Times New Roman" w:hAnsi="Times New Roman"/>
                <w:sz w:val="28"/>
                <w:szCs w:val="28"/>
              </w:rPr>
              <w:t>7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90862" w:rsidRPr="00481E7C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BA30F1">
              <w:rPr>
                <w:rFonts w:ascii="Times New Roman" w:hAnsi="Times New Roman"/>
                <w:sz w:val="28"/>
                <w:szCs w:val="28"/>
              </w:rPr>
              <w:t>270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A90862" w:rsidRPr="00481E7C" w:rsidRDefault="00FE0125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34 </w:t>
            </w:r>
            <w:r w:rsidR="00490A0A">
              <w:rPr>
                <w:rFonts w:ascii="Times New Roman" w:hAnsi="Times New Roman"/>
                <w:sz w:val="28"/>
                <w:szCs w:val="28"/>
              </w:rPr>
              <w:t>7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0A0A">
              <w:rPr>
                <w:rFonts w:ascii="Times New Roman" w:hAnsi="Times New Roman"/>
                <w:sz w:val="28"/>
                <w:szCs w:val="28"/>
              </w:rPr>
              <w:t>8</w:t>
            </w:r>
            <w:r w:rsidR="00A90862"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32 129,5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D13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Default="00A90862" w:rsidP="00A9086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232 232,6 тыс. рублей</w:t>
            </w:r>
          </w:p>
        </w:tc>
      </w:tr>
    </w:tbl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A90862" w:rsidRDefault="00A90862" w:rsidP="00A9086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В муниципальной программе реализуется мероприятие по дополнительному профессиональному образованию (далее – ДПО) муниципальных служащих, которое включает в себя реализацию программы повышения квалификации сотрудников органов власти в области инвестиционной деятельности, поддержки малого и среднего предпринимательства и учитывает современные требования по развитию экономики, международные образовательные практики в форме практических тренингов, семинаров, деловых игр.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2. Включение инновационной составляющей в государственную программу осуществляется посредством: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вспомогательных (сервисных) функций органов власти за счет централизации;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тбора перспективных управленцев, обладающих высоким уровнем развития лидерских качеств, управленческих компетенций и мотивацией для решения стратегических задач социально-экономического развития Ханты-Мансийского района.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3. Повышение производительности труда в отрасли осуществляется благодаря: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учению муниципальных служащих принципам бережливого производства;</w:t>
      </w:r>
    </w:p>
    <w:p w:rsidR="00A90862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автоматизации кадровой работы за счет использования информационной системы управления кадрами;</w:t>
      </w:r>
    </w:p>
    <w:p w:rsidR="00A90862" w:rsidRPr="00070361" w:rsidRDefault="00A90862" w:rsidP="00A90862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кращению трудозатрат и расходов на осуществление функций органов власти, координированию процессов работы с кадрами.</w:t>
      </w:r>
    </w:p>
    <w:p w:rsidR="00A90862" w:rsidRDefault="00A90862" w:rsidP="00A90862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Default="00A90862" w:rsidP="00A90862">
      <w:pPr>
        <w:pStyle w:val="af1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 Механизм реализации муниципальной программы</w:t>
      </w:r>
    </w:p>
    <w:p w:rsidR="00A90862" w:rsidRPr="00EA76FA" w:rsidRDefault="00A90862" w:rsidP="00A90862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Default="00A90862" w:rsidP="00A9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администрация Ханты-Мансийского района (управление по учету и отчетности администрации района), которая обеспечивает 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</w:t>
      </w:r>
      <w:r>
        <w:rPr>
          <w:rFonts w:ascii="Times New Roman" w:hAnsi="Times New Roman"/>
          <w:sz w:val="28"/>
          <w:szCs w:val="28"/>
        </w:rPr>
        <w:lastRenderedPageBreak/>
        <w:t>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A90862" w:rsidRPr="00F45507" w:rsidRDefault="00A90862" w:rsidP="00A908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45507">
        <w:rPr>
          <w:rFonts w:ascii="Times New Roman" w:hAnsi="Times New Roman"/>
          <w:sz w:val="28"/>
          <w:szCs w:val="28"/>
        </w:rPr>
        <w:t xml:space="preserve">Планирование бюджетных ассигнований на реализацию муниципальной программы в очередном году и плановом периоде осуществляется в соответствии с постановлением администрации Ханты-Мансийского района от </w:t>
      </w:r>
      <w:r w:rsidRPr="00D81B84">
        <w:rPr>
          <w:rFonts w:ascii="Times New Roman" w:hAnsi="Times New Roman"/>
          <w:sz w:val="28"/>
          <w:szCs w:val="28"/>
        </w:rPr>
        <w:t>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формируется перечень мероприятий муниципальной программы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муниципальной программы (таблица 1).</w:t>
      </w:r>
    </w:p>
    <w:p w:rsidR="00A90862" w:rsidRDefault="00A90862" w:rsidP="00A908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порядке, установленном </w:t>
      </w:r>
      <w:r>
        <w:rPr>
          <w:rFonts w:eastAsia="Calibri"/>
          <w:sz w:val="28"/>
          <w:szCs w:val="28"/>
        </w:rPr>
        <w:t xml:space="preserve">Федеральным законом </w:t>
      </w:r>
      <w:r>
        <w:rPr>
          <w:rFonts w:eastAsia="Calibri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90862" w:rsidRPr="003A008D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 осуществляется в пределах средств, выделенных из федерального бюджета, бюджета автономного округа, средств бюджета района ответственному исполнителю и соисполнителям в соответствии со сводной бюджетной росписью бюджета района в пределах лимитов бюджетных обязательств и объемов финансирования, предусмотренных по муниципальной программе.</w:t>
      </w:r>
    </w:p>
    <w:p w:rsidR="00A90862" w:rsidRDefault="00A90862" w:rsidP="00A908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Ханты-Мансийского района от 07.09.2018 № 246 «</w:t>
      </w:r>
      <w:r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</w:t>
      </w:r>
      <w:r>
        <w:rPr>
          <w:rFonts w:ascii="Times New Roman" w:hAnsi="Times New Roman"/>
          <w:sz w:val="28"/>
          <w:szCs w:val="28"/>
        </w:rPr>
        <w:lastRenderedPageBreak/>
        <w:t>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5443A9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Pr="00D81B84">
        <w:rPr>
          <w:rFonts w:ascii="Times New Roman" w:hAnsi="Times New Roman"/>
          <w:sz w:val="28"/>
          <w:szCs w:val="28"/>
        </w:rPr>
        <w:t>04.05.2018 № 424-р,</w:t>
      </w:r>
      <w:r w:rsidRPr="005443A9"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сотрудников принципам бережливого производства, мониторинг</w:t>
      </w:r>
      <w:r>
        <w:rPr>
          <w:rFonts w:ascii="Times New Roman" w:hAnsi="Times New Roman"/>
          <w:sz w:val="28"/>
          <w:szCs w:val="28"/>
        </w:rPr>
        <w:t>а</w:t>
      </w:r>
      <w:r w:rsidRPr="005443A9">
        <w:rPr>
          <w:rFonts w:ascii="Times New Roman" w:hAnsi="Times New Roman"/>
          <w:sz w:val="28"/>
          <w:szCs w:val="28"/>
        </w:rPr>
        <w:t xml:space="preserve"> и регулярн</w:t>
      </w:r>
      <w:r>
        <w:rPr>
          <w:rFonts w:ascii="Times New Roman" w:hAnsi="Times New Roman"/>
          <w:sz w:val="28"/>
          <w:szCs w:val="28"/>
        </w:rPr>
        <w:t>ого</w:t>
      </w:r>
      <w:r w:rsidRPr="005443A9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качества государственных услуг.</w:t>
      </w:r>
    </w:p>
    <w:p w:rsidR="00A90862" w:rsidRPr="005443A9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</w:t>
      </w:r>
      <w:r w:rsidRPr="00D81B84">
        <w:rPr>
          <w:rFonts w:ascii="Times New Roman" w:hAnsi="Times New Roman"/>
          <w:sz w:val="28"/>
          <w:szCs w:val="28"/>
        </w:rPr>
        <w:t>от 01.04.2015 № 64 «</w:t>
      </w:r>
      <w:r>
        <w:rPr>
          <w:rFonts w:ascii="Times New Roman" w:hAnsi="Times New Roman"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  <w:sectPr w:rsidR="00A90862" w:rsidSect="00017FD9"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A90862" w:rsidRDefault="00017FD9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17FD9" w:rsidRPr="000C4309" w:rsidRDefault="00017FD9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ind w:firstLine="540"/>
        <w:jc w:val="center"/>
        <w:rPr>
          <w:sz w:val="28"/>
          <w:szCs w:val="28"/>
        </w:rPr>
      </w:pPr>
      <w:r w:rsidRPr="00402CCA">
        <w:rPr>
          <w:sz w:val="28"/>
          <w:szCs w:val="28"/>
        </w:rPr>
        <w:t>Целевые показатели муниципальной программы</w:t>
      </w:r>
    </w:p>
    <w:p w:rsidR="00A90862" w:rsidRDefault="00A90862" w:rsidP="00A90862">
      <w:pPr>
        <w:rPr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678"/>
        <w:gridCol w:w="1417"/>
        <w:gridCol w:w="709"/>
        <w:gridCol w:w="709"/>
        <w:gridCol w:w="850"/>
        <w:gridCol w:w="851"/>
        <w:gridCol w:w="2835"/>
        <w:gridCol w:w="2551"/>
      </w:tblGrid>
      <w:tr w:rsidR="00A90862" w:rsidRPr="005776CC" w:rsidTr="006C32A2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A90862" w:rsidRPr="005776CC" w:rsidRDefault="00576AFF" w:rsidP="00A90862">
            <w:pPr>
              <w:jc w:val="center"/>
              <w:rPr>
                <w:sz w:val="28"/>
                <w:szCs w:val="28"/>
              </w:rPr>
            </w:pPr>
            <w:r>
              <w:t>№ пока</w:t>
            </w:r>
            <w:r w:rsidR="0025467F">
              <w:t>-</w:t>
            </w:r>
            <w:r>
              <w:t>зате</w:t>
            </w:r>
            <w:r w:rsidR="00A90862" w:rsidRPr="00D5190F">
              <w:t>ля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 w:rsidRPr="00D5190F">
              <w:t xml:space="preserve">Наименование </w:t>
            </w:r>
            <w:r>
              <w:t xml:space="preserve">целевых </w:t>
            </w:r>
            <w:r w:rsidRPr="00D5190F">
              <w:t xml:space="preserve">показателей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t>Базовый показатель на начало реализа</w:t>
            </w:r>
            <w:r w:rsidRPr="00D5190F">
              <w:t>ц</w:t>
            </w:r>
            <w:r>
              <w:t>ии муници</w:t>
            </w:r>
            <w:r w:rsidRPr="00D5190F">
              <w:t>пальной программы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A90862" w:rsidRPr="00D5190F" w:rsidRDefault="00A90862" w:rsidP="00A90862">
            <w:pPr>
              <w:jc w:val="center"/>
            </w:pPr>
            <w:r w:rsidRPr="00D5190F">
              <w:t>Значение показателя по года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 w:rsidRPr="00D5190F">
              <w:t>Целевое значение показателя на момент окон</w:t>
            </w:r>
            <w:r>
              <w:t>чания реализации муниципальной програм</w:t>
            </w:r>
            <w:r w:rsidRPr="00D5190F">
              <w:t>мы</w:t>
            </w:r>
          </w:p>
        </w:tc>
        <w:tc>
          <w:tcPr>
            <w:tcW w:w="2551" w:type="dxa"/>
            <w:vMerge w:val="restart"/>
          </w:tcPr>
          <w:p w:rsidR="00A90862" w:rsidRPr="00D5190F" w:rsidRDefault="00A90862" w:rsidP="00A90862">
            <w:pPr>
              <w:jc w:val="center"/>
            </w:pPr>
            <w:r>
              <w:t>Расчет показателя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90862" w:rsidRPr="00F81C69" w:rsidRDefault="00A90862" w:rsidP="00A90862">
            <w:pPr>
              <w:jc w:val="center"/>
            </w:pPr>
            <w:r>
              <w:t xml:space="preserve">2019 </w:t>
            </w:r>
            <w:r w:rsidRPr="00F81C69">
              <w:t>г</w:t>
            </w:r>
            <w:r>
              <w:t>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90862" w:rsidRPr="00F81C69" w:rsidRDefault="00A90862" w:rsidP="00A90862">
            <w:pPr>
              <w:jc w:val="center"/>
            </w:pPr>
            <w: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0862" w:rsidRPr="00F81C69" w:rsidRDefault="00A90862" w:rsidP="00A90862">
            <w:pPr>
              <w:jc w:val="center"/>
            </w:pPr>
            <w:r>
              <w:t xml:space="preserve">2021 </w:t>
            </w:r>
            <w:r w:rsidRPr="00F81C69">
              <w:t>г</w:t>
            </w:r>
            <w:r>
              <w:t>од</w:t>
            </w:r>
          </w:p>
        </w:tc>
        <w:tc>
          <w:tcPr>
            <w:tcW w:w="851" w:type="dxa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t xml:space="preserve">2022 </w:t>
            </w:r>
            <w:r w:rsidRPr="00F81C69">
              <w:t>г</w:t>
            </w:r>
            <w:r>
              <w:t>од</w:t>
            </w:r>
          </w:p>
        </w:tc>
        <w:tc>
          <w:tcPr>
            <w:tcW w:w="2835" w:type="dxa"/>
            <w:vMerge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1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862" w:rsidRPr="00F81C69" w:rsidRDefault="00A90862" w:rsidP="00A90862">
            <w:pPr>
              <w:jc w:val="center"/>
            </w:pPr>
            <w:r w:rsidRPr="00F81C69">
              <w:t>6</w:t>
            </w:r>
          </w:p>
        </w:tc>
        <w:tc>
          <w:tcPr>
            <w:tcW w:w="851" w:type="dxa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5776CC" w:rsidRDefault="00A90862" w:rsidP="00A90862">
            <w:pPr>
              <w:jc w:val="center"/>
              <w:rPr>
                <w:sz w:val="28"/>
                <w:szCs w:val="28"/>
              </w:rPr>
            </w:pPr>
            <w:r w:rsidRPr="007E24AB"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78" w:type="dxa"/>
            <w:shd w:val="clear" w:color="auto" w:fill="auto"/>
          </w:tcPr>
          <w:p w:rsidR="00A90862" w:rsidRPr="005776CC" w:rsidRDefault="00A90862" w:rsidP="00A90862">
            <w:pPr>
              <w:rPr>
                <w:sz w:val="28"/>
                <w:szCs w:val="28"/>
              </w:rPr>
            </w:pPr>
            <w:r w:rsidRPr="000222AD">
              <w:t>Доля работников администрации</w:t>
            </w:r>
            <w:r>
              <w:t xml:space="preserve"> района</w:t>
            </w:r>
            <w:r w:rsidRPr="000222AD">
              <w:t>, получивших дополнительное профессиональное образование</w:t>
            </w:r>
            <w:r>
              <w:t>,</w:t>
            </w:r>
            <w:r w:rsidRPr="000222AD">
              <w:t xml:space="preserve">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t>, %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rPr>
                <w:rFonts w:eastAsia="Calibri"/>
                <w:lang w:eastAsia="en-US"/>
              </w:rPr>
              <w:t>д</w:t>
            </w:r>
            <w:r w:rsidRPr="00DC29D5">
              <w:rPr>
                <w:rFonts w:eastAsia="Calibri"/>
                <w:lang w:eastAsia="en-US"/>
              </w:rPr>
              <w:t>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7E24AB" w:rsidRDefault="00A90862" w:rsidP="00A90862">
            <w:pPr>
              <w:jc w:val="center"/>
            </w:pPr>
            <w:r w:rsidRPr="007E24AB">
              <w:t>2.</w:t>
            </w:r>
          </w:p>
        </w:tc>
        <w:tc>
          <w:tcPr>
            <w:tcW w:w="3678" w:type="dxa"/>
            <w:shd w:val="clear" w:color="auto" w:fill="auto"/>
          </w:tcPr>
          <w:p w:rsidR="00A90862" w:rsidRPr="005776CC" w:rsidRDefault="00A90862" w:rsidP="00A90862">
            <w:pPr>
              <w:rPr>
                <w:sz w:val="28"/>
                <w:szCs w:val="28"/>
              </w:rPr>
            </w:pPr>
            <w:r w:rsidRPr="00E80957"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rPr>
                <w:rFonts w:eastAsia="Calibri"/>
                <w:lang w:eastAsia="en-US"/>
              </w:rPr>
              <w:t>д</w:t>
            </w:r>
            <w:r w:rsidRPr="008C3044">
              <w:rPr>
                <w:rFonts w:eastAsia="Calibri"/>
                <w:lang w:eastAsia="en-US"/>
              </w:rPr>
              <w:t>анный показатель рассчитывается как отношение количества сотрудников администрации района</w:t>
            </w:r>
            <w:r>
              <w:rPr>
                <w:rFonts w:eastAsia="Calibri"/>
                <w:lang w:eastAsia="en-US"/>
              </w:rPr>
              <w:t>,</w:t>
            </w:r>
            <w:r w:rsidRPr="008C3044">
              <w:rPr>
                <w:rFonts w:eastAsia="Calibri"/>
                <w:lang w:eastAsia="en-US"/>
              </w:rPr>
              <w:t xml:space="preserve"> обеспеченных программно-</w:t>
            </w:r>
            <w:r w:rsidRPr="008C3044">
              <w:rPr>
                <w:rFonts w:eastAsia="Calibri"/>
                <w:lang w:eastAsia="en-US"/>
              </w:rPr>
              <w:lastRenderedPageBreak/>
              <w:t>техническими средствами, к общей численности сотрудников, %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7E24AB" w:rsidRDefault="00A90862" w:rsidP="00A90862">
            <w:pPr>
              <w:jc w:val="center"/>
            </w:pPr>
            <w:r w:rsidRPr="007E24AB">
              <w:lastRenderedPageBreak/>
              <w:t>3.</w:t>
            </w:r>
          </w:p>
        </w:tc>
        <w:tc>
          <w:tcPr>
            <w:tcW w:w="3678" w:type="dxa"/>
            <w:shd w:val="clear" w:color="auto" w:fill="auto"/>
          </w:tcPr>
          <w:p w:rsidR="00A90862" w:rsidRPr="00E80957" w:rsidRDefault="00A90862" w:rsidP="00A90862">
            <w:r w:rsidRPr="00E80957"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10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t>д</w:t>
            </w:r>
            <w:r w:rsidRPr="008C3044">
              <w:t>анный показатель рассчитывается как отношение общего объема муниципальных закупок в соответствии с планом муниципальных закупок к общему объему утвержденных бюджетных ассигнований для осуществления муниципальных заку</w:t>
            </w:r>
            <w:r>
              <w:t>пок на текущий год, %</w:t>
            </w:r>
          </w:p>
        </w:tc>
      </w:tr>
      <w:tr w:rsidR="00A90862" w:rsidRPr="005776CC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7E24AB" w:rsidRDefault="00A90862" w:rsidP="00A90862">
            <w:pPr>
              <w:jc w:val="center"/>
            </w:pPr>
            <w:r w:rsidRPr="007E24AB">
              <w:t>4.</w:t>
            </w:r>
          </w:p>
        </w:tc>
        <w:tc>
          <w:tcPr>
            <w:tcW w:w="3678" w:type="dxa"/>
            <w:shd w:val="clear" w:color="auto" w:fill="auto"/>
          </w:tcPr>
          <w:p w:rsidR="00A90862" w:rsidRPr="00E80957" w:rsidRDefault="00A90862" w:rsidP="00A90862">
            <w:r w:rsidRPr="0034374B">
              <w:t>Отсутствие замечаний со стороны органов местного самоуправления на качество организационно-технического обеспечения</w:t>
            </w:r>
            <w:r>
              <w:t>, единиц</w:t>
            </w:r>
          </w:p>
        </w:tc>
        <w:tc>
          <w:tcPr>
            <w:tcW w:w="1417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850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851" w:type="dxa"/>
          </w:tcPr>
          <w:p w:rsidR="00A90862" w:rsidRPr="0082731D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A90862" w:rsidRPr="0082731D" w:rsidRDefault="00A90862" w:rsidP="00A90862">
            <w:pPr>
              <w:jc w:val="center"/>
            </w:pPr>
            <w:r w:rsidRPr="0082731D">
              <w:t>0</w:t>
            </w:r>
          </w:p>
        </w:tc>
        <w:tc>
          <w:tcPr>
            <w:tcW w:w="2551" w:type="dxa"/>
          </w:tcPr>
          <w:p w:rsidR="00A90862" w:rsidRPr="0082731D" w:rsidRDefault="00A90862" w:rsidP="00A90862">
            <w:r>
              <w:t>д</w:t>
            </w:r>
            <w:r w:rsidRPr="008C3044">
              <w:t>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</w:t>
            </w:r>
            <w:r>
              <w:t>ения в количественном выражении, ед.</w:t>
            </w:r>
          </w:p>
        </w:tc>
      </w:tr>
    </w:tbl>
    <w:p w:rsidR="00A90862" w:rsidRDefault="00A90862" w:rsidP="00A9086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Pr="009E1DF7" w:rsidRDefault="00A90862" w:rsidP="00A908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9E1DF7">
        <w:rPr>
          <w:rFonts w:eastAsia="Calibri"/>
          <w:sz w:val="28"/>
          <w:szCs w:val="28"/>
        </w:rPr>
        <w:t>Таблица 2</w:t>
      </w:r>
    </w:p>
    <w:p w:rsidR="00A90862" w:rsidRDefault="00A90862" w:rsidP="00A908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</w:p>
    <w:p w:rsidR="00A90862" w:rsidRPr="009973C5" w:rsidRDefault="00A90862" w:rsidP="00A9086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701"/>
        <w:gridCol w:w="1134"/>
        <w:gridCol w:w="1276"/>
        <w:gridCol w:w="1276"/>
        <w:gridCol w:w="1275"/>
        <w:gridCol w:w="1418"/>
      </w:tblGrid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 w:rsidRPr="00C21CE0">
              <w:t>Номер основ</w:t>
            </w:r>
            <w:r w:rsidR="00017FD9">
              <w:t>-</w:t>
            </w:r>
            <w:r w:rsidRPr="00C21CE0">
              <w:t>ного меро</w:t>
            </w:r>
            <w:r w:rsidR="00017FD9">
              <w:t>-</w:t>
            </w:r>
            <w:r w:rsidRPr="00C21CE0">
              <w:t>прия</w:t>
            </w:r>
            <w:r w:rsidR="00017FD9">
              <w:t>-</w:t>
            </w:r>
            <w:r w:rsidRPr="00C21CE0">
              <w:t>тия</w:t>
            </w:r>
          </w:p>
        </w:tc>
        <w:tc>
          <w:tcPr>
            <w:tcW w:w="2693" w:type="dxa"/>
            <w:vMerge w:val="restart"/>
          </w:tcPr>
          <w:p w:rsidR="00A90862" w:rsidRDefault="00A90862" w:rsidP="00A90862">
            <w:pPr>
              <w:jc w:val="center"/>
            </w:pPr>
            <w:r w:rsidRPr="00C21CE0">
              <w:t xml:space="preserve">Основные мероприятия муниципальной программы (связь мероприятий </w:t>
            </w:r>
          </w:p>
          <w:p w:rsidR="00A90862" w:rsidRPr="00C21CE0" w:rsidRDefault="00A90862" w:rsidP="00A90862">
            <w:pPr>
              <w:jc w:val="center"/>
            </w:pPr>
            <w:r w:rsidRPr="00C21CE0">
              <w:t>с показателями муниципальной программы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center"/>
            </w:pPr>
            <w:r w:rsidRPr="00C21CE0"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A90862" w:rsidRPr="00C21CE0" w:rsidRDefault="00A90862" w:rsidP="00A90862">
            <w:pPr>
              <w:jc w:val="center"/>
            </w:pPr>
            <w:r w:rsidRPr="00C21CE0">
              <w:t>Источники финансиро</w:t>
            </w:r>
            <w:r w:rsidR="00017FD9">
              <w:t>-</w:t>
            </w:r>
            <w:r w:rsidRPr="00C21CE0">
              <w:t>вания</w:t>
            </w:r>
          </w:p>
        </w:tc>
        <w:tc>
          <w:tcPr>
            <w:tcW w:w="6379" w:type="dxa"/>
            <w:gridSpan w:val="5"/>
          </w:tcPr>
          <w:p w:rsidR="00A90862" w:rsidRDefault="00A90862" w:rsidP="00A90862">
            <w:pPr>
              <w:jc w:val="center"/>
            </w:pPr>
            <w:r w:rsidRPr="00C21CE0">
              <w:t>Финансовые з</w:t>
            </w:r>
            <w:r>
              <w:t xml:space="preserve">атраты на реализацию </w:t>
            </w:r>
          </w:p>
          <w:p w:rsidR="00A90862" w:rsidRPr="00C21CE0" w:rsidRDefault="00A90862" w:rsidP="00A90862">
            <w:pPr>
              <w:jc w:val="center"/>
            </w:pPr>
            <w:r>
              <w:t>(тыс. рублей</w:t>
            </w:r>
            <w:r w:rsidRPr="00C21CE0">
              <w:t>)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70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0862" w:rsidRPr="00C21CE0" w:rsidRDefault="00A90862" w:rsidP="00A90862">
            <w:pPr>
              <w:jc w:val="center"/>
            </w:pPr>
            <w:r w:rsidRPr="00C21CE0">
              <w:t>всего</w:t>
            </w:r>
          </w:p>
        </w:tc>
        <w:tc>
          <w:tcPr>
            <w:tcW w:w="5245" w:type="dxa"/>
            <w:gridSpan w:val="4"/>
          </w:tcPr>
          <w:p w:rsidR="00A90862" w:rsidRPr="00C21CE0" w:rsidRDefault="00A90862" w:rsidP="00A90862">
            <w:pPr>
              <w:jc w:val="center"/>
            </w:pPr>
            <w:r w:rsidRPr="00C21CE0">
              <w:t>в том числе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70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134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1276" w:type="dxa"/>
          </w:tcPr>
          <w:p w:rsidR="00A90862" w:rsidRPr="00C21CE0" w:rsidRDefault="00A90862" w:rsidP="00A90862">
            <w:pPr>
              <w:jc w:val="center"/>
            </w:pPr>
            <w:r>
              <w:t xml:space="preserve">2019 </w:t>
            </w:r>
            <w:r w:rsidRPr="00C21CE0">
              <w:t>г</w:t>
            </w:r>
            <w:r>
              <w:t>од</w:t>
            </w:r>
          </w:p>
        </w:tc>
        <w:tc>
          <w:tcPr>
            <w:tcW w:w="1276" w:type="dxa"/>
          </w:tcPr>
          <w:p w:rsidR="00A90862" w:rsidRPr="00C21CE0" w:rsidRDefault="00A90862" w:rsidP="00A90862">
            <w:pPr>
              <w:jc w:val="center"/>
            </w:pPr>
            <w:r>
              <w:t xml:space="preserve">2020 </w:t>
            </w:r>
            <w:r w:rsidRPr="00C21CE0">
              <w:t>г</w:t>
            </w:r>
            <w:r>
              <w:t>од</w:t>
            </w:r>
          </w:p>
        </w:tc>
        <w:tc>
          <w:tcPr>
            <w:tcW w:w="1275" w:type="dxa"/>
          </w:tcPr>
          <w:p w:rsidR="00A90862" w:rsidRPr="00C21CE0" w:rsidRDefault="00A90862" w:rsidP="00A90862">
            <w:pPr>
              <w:jc w:val="center"/>
            </w:pPr>
            <w:r>
              <w:t xml:space="preserve">2021 </w:t>
            </w:r>
            <w:r w:rsidRPr="00C21CE0">
              <w:t>г</w:t>
            </w:r>
            <w:r>
              <w:t>од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022 год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</w:tcPr>
          <w:p w:rsidR="00A90862" w:rsidRPr="00C21CE0" w:rsidRDefault="00A90862" w:rsidP="00A90862">
            <w:pPr>
              <w:jc w:val="center"/>
            </w:pPr>
            <w:r w:rsidRPr="00C21CE0">
              <w:t>1</w:t>
            </w:r>
          </w:p>
        </w:tc>
        <w:tc>
          <w:tcPr>
            <w:tcW w:w="2693" w:type="dxa"/>
          </w:tcPr>
          <w:p w:rsidR="00A90862" w:rsidRPr="00C21CE0" w:rsidRDefault="00A90862" w:rsidP="00A90862">
            <w:pPr>
              <w:jc w:val="center"/>
            </w:pPr>
            <w:r w:rsidRPr="00C21CE0">
              <w:t>2</w:t>
            </w:r>
          </w:p>
        </w:tc>
        <w:tc>
          <w:tcPr>
            <w:tcW w:w="2835" w:type="dxa"/>
          </w:tcPr>
          <w:p w:rsidR="00A90862" w:rsidRPr="00C21CE0" w:rsidRDefault="00A90862" w:rsidP="00A90862">
            <w:pPr>
              <w:jc w:val="center"/>
            </w:pPr>
            <w:r w:rsidRPr="00C21CE0">
              <w:t>3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jc w:val="center"/>
            </w:pPr>
            <w:r w:rsidRPr="00C21CE0">
              <w:t>4</w:t>
            </w:r>
          </w:p>
        </w:tc>
        <w:tc>
          <w:tcPr>
            <w:tcW w:w="1134" w:type="dxa"/>
          </w:tcPr>
          <w:p w:rsidR="00A90862" w:rsidRPr="00C21CE0" w:rsidRDefault="00A90862" w:rsidP="00A90862">
            <w:pPr>
              <w:jc w:val="center"/>
            </w:pPr>
            <w:r w:rsidRPr="00C21CE0">
              <w:t>5</w:t>
            </w:r>
          </w:p>
        </w:tc>
        <w:tc>
          <w:tcPr>
            <w:tcW w:w="1276" w:type="dxa"/>
          </w:tcPr>
          <w:p w:rsidR="00A90862" w:rsidRPr="00C21CE0" w:rsidRDefault="00A90862" w:rsidP="00A90862">
            <w:pPr>
              <w:jc w:val="center"/>
            </w:pPr>
            <w:r w:rsidRPr="00C21CE0">
              <w:t>6</w:t>
            </w:r>
          </w:p>
        </w:tc>
        <w:tc>
          <w:tcPr>
            <w:tcW w:w="1276" w:type="dxa"/>
          </w:tcPr>
          <w:p w:rsidR="00A90862" w:rsidRPr="00C21CE0" w:rsidRDefault="00A90862" w:rsidP="00A90862">
            <w:pPr>
              <w:jc w:val="center"/>
            </w:pPr>
            <w:r w:rsidRPr="00C21CE0">
              <w:t>7</w:t>
            </w:r>
          </w:p>
        </w:tc>
        <w:tc>
          <w:tcPr>
            <w:tcW w:w="1275" w:type="dxa"/>
          </w:tcPr>
          <w:p w:rsidR="00A90862" w:rsidRPr="00C21CE0" w:rsidRDefault="00A90862" w:rsidP="00A90862">
            <w:pPr>
              <w:jc w:val="center"/>
            </w:pPr>
            <w:r w:rsidRPr="00C21CE0">
              <w:t>8</w:t>
            </w:r>
          </w:p>
        </w:tc>
        <w:tc>
          <w:tcPr>
            <w:tcW w:w="1418" w:type="dxa"/>
          </w:tcPr>
          <w:p w:rsidR="00A90862" w:rsidRPr="00C21CE0" w:rsidRDefault="00A90862" w:rsidP="00A90862">
            <w:pPr>
              <w:jc w:val="center"/>
            </w:pPr>
            <w:r>
              <w:t>9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pPr>
              <w:rPr>
                <w:rFonts w:eastAsia="Calibri"/>
              </w:rPr>
            </w:pPr>
            <w:r w:rsidRPr="00C21CE0">
              <w:rPr>
                <w:rFonts w:eastAsia="Calibri"/>
              </w:rPr>
              <w:t>Основное мероприятие:</w:t>
            </w:r>
          </w:p>
          <w:p w:rsidR="00A90862" w:rsidRPr="00C21CE0" w:rsidRDefault="00A90862" w:rsidP="00A90862">
            <w:r w:rsidRPr="00C21CE0">
              <w:rPr>
                <w:rFonts w:eastAsia="Calibri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  <w:r>
              <w:rPr>
                <w:rFonts w:eastAsia="Calibri"/>
              </w:rPr>
              <w:t xml:space="preserve"> (показатель 1)</w:t>
            </w:r>
          </w:p>
        </w:tc>
        <w:tc>
          <w:tcPr>
            <w:tcW w:w="2835" w:type="dxa"/>
            <w:vMerge w:val="restart"/>
          </w:tcPr>
          <w:p w:rsidR="00A90862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</w:t>
            </w:r>
          </w:p>
          <w:p w:rsidR="00A90862" w:rsidRDefault="00A90862" w:rsidP="00A90862">
            <w:r>
              <w:t>и муниципальной службы администрации района</w:t>
            </w:r>
            <w:r w:rsidRPr="00B530BB">
              <w:t xml:space="preserve">, комитет </w:t>
            </w:r>
          </w:p>
          <w:p w:rsidR="00A90862" w:rsidRDefault="00A90862" w:rsidP="00A90862">
            <w:r w:rsidRPr="00B530BB">
              <w:t xml:space="preserve">по </w:t>
            </w:r>
            <w:r>
              <w:t xml:space="preserve">финансам администрации района, департамент имущественных </w:t>
            </w:r>
          </w:p>
          <w:p w:rsidR="00A90862" w:rsidRDefault="00A90862" w:rsidP="00A90862">
            <w:r>
              <w:t>и земельных отношений администрации района; департамент строительства, архитектуры и ЖКХ администрации района)</w:t>
            </w:r>
            <w:r w:rsidRPr="00B530BB">
              <w:t>,</w:t>
            </w:r>
          </w:p>
          <w:p w:rsidR="00A90862" w:rsidRPr="00C21CE0" w:rsidRDefault="00A90862" w:rsidP="00A90862">
            <w:r>
              <w:t>в том числе: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2 091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941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2 091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941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1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и </w:t>
            </w:r>
            <w:r>
              <w:lastRenderedPageBreak/>
              <w:t>муниципальной службы администрации района)</w:t>
            </w:r>
          </w:p>
        </w:tc>
        <w:tc>
          <w:tcPr>
            <w:tcW w:w="1701" w:type="dxa"/>
          </w:tcPr>
          <w:p w:rsidR="00A90862" w:rsidRDefault="00A90862" w:rsidP="00A90862">
            <w:r>
              <w:lastRenderedPageBreak/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68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68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комитет по финансам администрации района</w:t>
            </w:r>
          </w:p>
        </w:tc>
        <w:tc>
          <w:tcPr>
            <w:tcW w:w="1701" w:type="dxa"/>
          </w:tcPr>
          <w:p w:rsidR="00A90862" w:rsidRDefault="00A90862" w:rsidP="00A90862">
            <w: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Default="00A90862" w:rsidP="00A90862"/>
        </w:tc>
        <w:tc>
          <w:tcPr>
            <w:tcW w:w="1701" w:type="dxa"/>
            <w:tcBorders>
              <w:bottom w:val="single" w:sz="4" w:space="0" w:color="auto"/>
            </w:tcBorders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C21CE0" w:rsidRDefault="00A90862" w:rsidP="00A90862">
            <w:pPr>
              <w:jc w:val="center"/>
            </w:pPr>
            <w:r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C21CE0" w:rsidRDefault="00A90862" w:rsidP="00A90862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Default="00A90862" w:rsidP="00A9086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93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A90862" w:rsidRDefault="00A90862" w:rsidP="00A90862"/>
        </w:tc>
        <w:tc>
          <w:tcPr>
            <w:tcW w:w="1701" w:type="dxa"/>
            <w:tcBorders>
              <w:top w:val="single" w:sz="4" w:space="0" w:color="auto"/>
            </w:tcBorders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Default="00A90862" w:rsidP="00A90862">
            <w:pPr>
              <w:jc w:val="center"/>
            </w:pPr>
            <w:r>
              <w:t>1.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Default="00A90862" w:rsidP="00A90862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1701" w:type="dxa"/>
          </w:tcPr>
          <w:p w:rsidR="00A90862" w:rsidRDefault="00A90862" w:rsidP="00A90862">
            <w: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Основное мероприятие:</w:t>
            </w:r>
          </w:p>
          <w:p w:rsidR="00A90862" w:rsidRPr="00C21CE0" w:rsidRDefault="00A90862" w:rsidP="00A90862">
            <w:r w:rsidRPr="00C21CE0">
              <w:t>Обеспечение и выполнение полномочий и функций администрации Ханты-Мансийского района</w:t>
            </w:r>
            <w:r>
              <w:t xml:space="preserve"> (показатели 2, 3)</w:t>
            </w:r>
          </w:p>
        </w:tc>
        <w:tc>
          <w:tcPr>
            <w:tcW w:w="2835" w:type="dxa"/>
            <w:vMerge w:val="restart"/>
          </w:tcPr>
          <w:p w:rsidR="00A90862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;</w:t>
            </w:r>
          </w:p>
          <w:p w:rsidR="00A90862" w:rsidRPr="00C21CE0" w:rsidRDefault="00A90862" w:rsidP="00A90862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5A06B4">
            <w:r>
              <w:t>510 </w:t>
            </w:r>
            <w:r w:rsidR="005A06B4">
              <w:t>392</w:t>
            </w:r>
            <w:r>
              <w:t>,</w:t>
            </w:r>
            <w:r w:rsidR="005A06B4">
              <w:t>2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136 540,1</w:t>
            </w:r>
          </w:p>
        </w:tc>
        <w:tc>
          <w:tcPr>
            <w:tcW w:w="1276" w:type="dxa"/>
          </w:tcPr>
          <w:p w:rsidR="00A90862" w:rsidRPr="005E496B" w:rsidRDefault="00A90862" w:rsidP="005A06B4">
            <w:pPr>
              <w:jc w:val="center"/>
            </w:pPr>
            <w:r>
              <w:t>124 </w:t>
            </w:r>
            <w:r w:rsidR="005A06B4">
              <w:t>835</w:t>
            </w:r>
            <w:r>
              <w:t>,</w:t>
            </w:r>
            <w:r w:rsidR="005A06B4">
              <w:t>3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124 508,4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124 508,4</w:t>
            </w:r>
          </w:p>
        </w:tc>
      </w:tr>
      <w:tr w:rsidR="005A06B4" w:rsidRPr="00AE7B04" w:rsidTr="006C32A2">
        <w:trPr>
          <w:trHeight w:val="20"/>
        </w:trPr>
        <w:tc>
          <w:tcPr>
            <w:tcW w:w="851" w:type="dxa"/>
            <w:vMerge/>
          </w:tcPr>
          <w:p w:rsidR="005A06B4" w:rsidRPr="00C21CE0" w:rsidRDefault="005A06B4" w:rsidP="005A06B4">
            <w:pPr>
              <w:jc w:val="center"/>
            </w:pPr>
          </w:p>
        </w:tc>
        <w:tc>
          <w:tcPr>
            <w:tcW w:w="2693" w:type="dxa"/>
            <w:vMerge/>
          </w:tcPr>
          <w:p w:rsidR="005A06B4" w:rsidRPr="00C21CE0" w:rsidRDefault="005A06B4" w:rsidP="005A06B4"/>
        </w:tc>
        <w:tc>
          <w:tcPr>
            <w:tcW w:w="2835" w:type="dxa"/>
            <w:vMerge/>
          </w:tcPr>
          <w:p w:rsidR="005A06B4" w:rsidRPr="00C21CE0" w:rsidRDefault="005A06B4" w:rsidP="005A06B4"/>
        </w:tc>
        <w:tc>
          <w:tcPr>
            <w:tcW w:w="1701" w:type="dxa"/>
          </w:tcPr>
          <w:p w:rsidR="005A06B4" w:rsidRPr="00C21CE0" w:rsidRDefault="005A06B4" w:rsidP="005A06B4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5A06B4" w:rsidRPr="005E496B" w:rsidRDefault="005A06B4" w:rsidP="005A06B4">
            <w:r>
              <w:t>510 392,2</w:t>
            </w:r>
          </w:p>
        </w:tc>
        <w:tc>
          <w:tcPr>
            <w:tcW w:w="1276" w:type="dxa"/>
          </w:tcPr>
          <w:p w:rsidR="005A06B4" w:rsidRPr="005E496B" w:rsidRDefault="005A06B4" w:rsidP="005A06B4">
            <w:pPr>
              <w:jc w:val="center"/>
            </w:pPr>
            <w:r>
              <w:t>136 540,1</w:t>
            </w:r>
          </w:p>
        </w:tc>
        <w:tc>
          <w:tcPr>
            <w:tcW w:w="1276" w:type="dxa"/>
          </w:tcPr>
          <w:p w:rsidR="005A06B4" w:rsidRPr="005E496B" w:rsidRDefault="005A06B4" w:rsidP="005A06B4">
            <w:pPr>
              <w:jc w:val="center"/>
            </w:pPr>
            <w:r>
              <w:t>124 835,3</w:t>
            </w:r>
          </w:p>
        </w:tc>
        <w:tc>
          <w:tcPr>
            <w:tcW w:w="1275" w:type="dxa"/>
          </w:tcPr>
          <w:p w:rsidR="005A06B4" w:rsidRPr="005E496B" w:rsidRDefault="005A06B4" w:rsidP="005A06B4">
            <w:pPr>
              <w:jc w:val="center"/>
            </w:pPr>
            <w:r>
              <w:t>124 508,4</w:t>
            </w:r>
          </w:p>
        </w:tc>
        <w:tc>
          <w:tcPr>
            <w:tcW w:w="1418" w:type="dxa"/>
          </w:tcPr>
          <w:p w:rsidR="005A06B4" w:rsidRDefault="005A06B4" w:rsidP="005A06B4">
            <w:pPr>
              <w:jc w:val="center"/>
            </w:pPr>
            <w:r>
              <w:t>124 508,4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 xml:space="preserve">Обеспечение </w:t>
            </w:r>
            <w:r>
              <w:t xml:space="preserve">условий для </w:t>
            </w:r>
            <w:r w:rsidRPr="00C21CE0">
              <w:t>деятельности администрации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037F3A">
            <w:pPr>
              <w:jc w:val="center"/>
            </w:pPr>
            <w:r>
              <w:t>47</w:t>
            </w:r>
            <w:r w:rsidR="00037F3A">
              <w:t>7</w:t>
            </w:r>
            <w:r>
              <w:t> </w:t>
            </w:r>
            <w:r w:rsidR="00037F3A">
              <w:t>059</w:t>
            </w:r>
            <w:r>
              <w:t>,</w:t>
            </w:r>
            <w:r w:rsidR="00037F3A">
              <w:t>4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127 033,6</w:t>
            </w:r>
          </w:p>
        </w:tc>
        <w:tc>
          <w:tcPr>
            <w:tcW w:w="1276" w:type="dxa"/>
          </w:tcPr>
          <w:p w:rsidR="00A90862" w:rsidRPr="005E496B" w:rsidRDefault="00A90862" w:rsidP="00037F3A">
            <w:pPr>
              <w:jc w:val="center"/>
            </w:pPr>
            <w:r>
              <w:t>116 </w:t>
            </w:r>
            <w:r w:rsidR="00037F3A">
              <w:t>893</w:t>
            </w:r>
            <w:r>
              <w:t>,</w:t>
            </w:r>
            <w:r w:rsidR="00037F3A">
              <w:t>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116 566,3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116 566,3</w:t>
            </w:r>
          </w:p>
        </w:tc>
      </w:tr>
      <w:tr w:rsidR="00037F3A" w:rsidRPr="00AE7B04" w:rsidTr="006C32A2">
        <w:trPr>
          <w:trHeight w:val="20"/>
        </w:trPr>
        <w:tc>
          <w:tcPr>
            <w:tcW w:w="851" w:type="dxa"/>
            <w:vMerge/>
          </w:tcPr>
          <w:p w:rsidR="00037F3A" w:rsidRPr="00C21CE0" w:rsidRDefault="00037F3A" w:rsidP="00037F3A">
            <w:pPr>
              <w:jc w:val="center"/>
            </w:pPr>
          </w:p>
        </w:tc>
        <w:tc>
          <w:tcPr>
            <w:tcW w:w="2693" w:type="dxa"/>
            <w:vMerge/>
          </w:tcPr>
          <w:p w:rsidR="00037F3A" w:rsidRPr="00C21CE0" w:rsidRDefault="00037F3A" w:rsidP="00037F3A"/>
        </w:tc>
        <w:tc>
          <w:tcPr>
            <w:tcW w:w="2835" w:type="dxa"/>
            <w:vMerge/>
          </w:tcPr>
          <w:p w:rsidR="00037F3A" w:rsidRPr="00C21CE0" w:rsidRDefault="00037F3A" w:rsidP="00037F3A"/>
        </w:tc>
        <w:tc>
          <w:tcPr>
            <w:tcW w:w="1701" w:type="dxa"/>
          </w:tcPr>
          <w:p w:rsidR="00037F3A" w:rsidRPr="00C21CE0" w:rsidRDefault="00037F3A" w:rsidP="00037F3A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037F3A" w:rsidRPr="005E496B" w:rsidRDefault="00037F3A" w:rsidP="00037F3A">
            <w:pPr>
              <w:jc w:val="center"/>
            </w:pPr>
            <w:r>
              <w:t>477 059,4</w:t>
            </w:r>
          </w:p>
        </w:tc>
        <w:tc>
          <w:tcPr>
            <w:tcW w:w="1276" w:type="dxa"/>
          </w:tcPr>
          <w:p w:rsidR="00037F3A" w:rsidRPr="005E496B" w:rsidRDefault="00037F3A" w:rsidP="00037F3A">
            <w:pPr>
              <w:jc w:val="center"/>
            </w:pPr>
            <w:r>
              <w:t>127 033,6</w:t>
            </w:r>
          </w:p>
        </w:tc>
        <w:tc>
          <w:tcPr>
            <w:tcW w:w="1276" w:type="dxa"/>
          </w:tcPr>
          <w:p w:rsidR="00037F3A" w:rsidRPr="005E496B" w:rsidRDefault="00037F3A" w:rsidP="00037F3A">
            <w:pPr>
              <w:jc w:val="center"/>
            </w:pPr>
            <w:r>
              <w:t>116 893,2</w:t>
            </w:r>
          </w:p>
        </w:tc>
        <w:tc>
          <w:tcPr>
            <w:tcW w:w="1275" w:type="dxa"/>
          </w:tcPr>
          <w:p w:rsidR="00037F3A" w:rsidRPr="005E496B" w:rsidRDefault="00037F3A" w:rsidP="00037F3A">
            <w:pPr>
              <w:jc w:val="center"/>
            </w:pPr>
            <w:r>
              <w:t>116 566,3</w:t>
            </w:r>
          </w:p>
        </w:tc>
        <w:tc>
          <w:tcPr>
            <w:tcW w:w="1418" w:type="dxa"/>
          </w:tcPr>
          <w:p w:rsidR="00037F3A" w:rsidRDefault="00037F3A" w:rsidP="00037F3A">
            <w:pPr>
              <w:jc w:val="center"/>
            </w:pPr>
            <w:r>
              <w:t>116 566,3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</w:t>
            </w:r>
            <w:r w:rsidRPr="00C21CE0">
              <w:t>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Дополнительное пенсионное о</w:t>
            </w:r>
            <w:r>
              <w:t xml:space="preserve">беспечение за выслугу лет лицам, замещавшим муниципальные должности на </w:t>
            </w:r>
            <w:r>
              <w:lastRenderedPageBreak/>
              <w:t>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25467F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  <w:r w:rsidR="0025467F">
              <w:t>;</w:t>
            </w:r>
            <w:r>
              <w:t xml:space="preserve"> МКУ Ханты-Мансийского </w:t>
            </w:r>
            <w:r>
              <w:lastRenderedPageBreak/>
              <w:t>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A90862">
            <w:pPr>
              <w:jc w:val="center"/>
            </w:pPr>
            <w:r>
              <w:t>30 694,4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8 068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 54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3D01D0" w:rsidP="00A90862">
            <w:pPr>
              <w:jc w:val="center"/>
            </w:pPr>
            <w:r>
              <w:t>30 694,4</w:t>
            </w:r>
          </w:p>
        </w:tc>
        <w:tc>
          <w:tcPr>
            <w:tcW w:w="1276" w:type="dxa"/>
          </w:tcPr>
          <w:p w:rsidR="00A90862" w:rsidRPr="005E496B" w:rsidRDefault="003D01D0" w:rsidP="00A90862">
            <w:pPr>
              <w:jc w:val="center"/>
            </w:pPr>
            <w:r>
              <w:t>8 068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 54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lastRenderedPageBreak/>
              <w:t>2</w:t>
            </w:r>
            <w:r w:rsidRPr="00C21CE0">
              <w:t>.2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27 018,6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4 392,3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 54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27 018,6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4 392,3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 54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</w:t>
            </w:r>
            <w:r w:rsidRPr="00C21CE0">
              <w:t>.2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 67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 67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</w:t>
            </w:r>
            <w:r w:rsidRPr="00C21CE0">
              <w:t>.3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Ежегодные выплаты почетным гражданам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25467F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  <w:r w:rsidR="0025467F">
              <w:t>;</w:t>
            </w:r>
            <w:r>
              <w:t xml:space="preserve"> 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 59</w:t>
            </w:r>
            <w:r w:rsidRPr="005E496B">
              <w:t>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00,0</w:t>
            </w:r>
          </w:p>
        </w:tc>
      </w:tr>
      <w:tr w:rsidR="00A90862" w:rsidRPr="00AE7B04" w:rsidTr="006C32A2">
        <w:trPr>
          <w:trHeight w:val="2102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 59</w:t>
            </w:r>
            <w:r w:rsidRPr="005E496B">
              <w:t>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00,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.3</w:t>
            </w:r>
            <w:r w:rsidRPr="00C21CE0">
              <w:t>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МКУ Ханты-Мансийского района «Комитет по культуре, спорту и социальной политике»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2.3</w:t>
            </w:r>
            <w:r w:rsidRPr="00C21CE0">
              <w:t>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/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</w:t>
            </w:r>
            <w:r w:rsidRPr="00C21CE0">
              <w:lastRenderedPageBreak/>
              <w:t>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20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00,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20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00,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991742" w:rsidP="00A90862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3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Основное мероприятие:</w:t>
            </w:r>
          </w:p>
          <w:p w:rsidR="00A90862" w:rsidRPr="00C21CE0" w:rsidRDefault="00A90862" w:rsidP="00A90862">
            <w:r w:rsidRPr="00C21CE0"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>
              <w:t xml:space="preserve"> (показатель 4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053DAB" w:rsidP="00037F3A">
            <w:pPr>
              <w:jc w:val="center"/>
            </w:pPr>
            <w:r>
              <w:t>411 276,</w:t>
            </w:r>
            <w:r w:rsidR="00037F3A">
              <w:t>7</w:t>
            </w:r>
          </w:p>
        </w:tc>
        <w:tc>
          <w:tcPr>
            <w:tcW w:w="1276" w:type="dxa"/>
          </w:tcPr>
          <w:p w:rsidR="00A90862" w:rsidRPr="005E496B" w:rsidRDefault="00991742" w:rsidP="00A90862">
            <w:pPr>
              <w:jc w:val="center"/>
            </w:pPr>
            <w:r>
              <w:t>100 274,5</w:t>
            </w:r>
          </w:p>
        </w:tc>
        <w:tc>
          <w:tcPr>
            <w:tcW w:w="1276" w:type="dxa"/>
          </w:tcPr>
          <w:p w:rsidR="00A90862" w:rsidRPr="005E496B" w:rsidRDefault="00646B34" w:rsidP="00037F3A">
            <w:pPr>
              <w:jc w:val="center"/>
            </w:pPr>
            <w:r>
              <w:t>103 967,</w:t>
            </w:r>
            <w:r w:rsidR="00037F3A">
              <w:t>4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103 517,4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103 517,4</w:t>
            </w:r>
          </w:p>
        </w:tc>
      </w:tr>
      <w:tr w:rsidR="00037F3A" w:rsidRPr="00AE7B04" w:rsidTr="006C32A2">
        <w:trPr>
          <w:trHeight w:val="20"/>
        </w:trPr>
        <w:tc>
          <w:tcPr>
            <w:tcW w:w="851" w:type="dxa"/>
            <w:vMerge/>
          </w:tcPr>
          <w:p w:rsidR="00037F3A" w:rsidRPr="00C21CE0" w:rsidRDefault="00037F3A" w:rsidP="00037F3A">
            <w:pPr>
              <w:jc w:val="center"/>
            </w:pPr>
          </w:p>
        </w:tc>
        <w:tc>
          <w:tcPr>
            <w:tcW w:w="2693" w:type="dxa"/>
            <w:vMerge/>
          </w:tcPr>
          <w:p w:rsidR="00037F3A" w:rsidRPr="00C21CE0" w:rsidRDefault="00037F3A" w:rsidP="00037F3A"/>
        </w:tc>
        <w:tc>
          <w:tcPr>
            <w:tcW w:w="2835" w:type="dxa"/>
            <w:vMerge/>
          </w:tcPr>
          <w:p w:rsidR="00037F3A" w:rsidRPr="00C21CE0" w:rsidRDefault="00037F3A" w:rsidP="00037F3A"/>
        </w:tc>
        <w:tc>
          <w:tcPr>
            <w:tcW w:w="1701" w:type="dxa"/>
          </w:tcPr>
          <w:p w:rsidR="00037F3A" w:rsidRPr="00C21CE0" w:rsidRDefault="00037F3A" w:rsidP="00037F3A">
            <w:r>
              <w:t xml:space="preserve">бюджет района </w:t>
            </w:r>
          </w:p>
        </w:tc>
        <w:tc>
          <w:tcPr>
            <w:tcW w:w="1134" w:type="dxa"/>
          </w:tcPr>
          <w:p w:rsidR="00037F3A" w:rsidRPr="005E496B" w:rsidRDefault="00037F3A" w:rsidP="00037F3A">
            <w:pPr>
              <w:jc w:val="center"/>
            </w:pPr>
            <w:r>
              <w:t>411 276,7</w:t>
            </w:r>
          </w:p>
        </w:tc>
        <w:tc>
          <w:tcPr>
            <w:tcW w:w="1276" w:type="dxa"/>
          </w:tcPr>
          <w:p w:rsidR="00037F3A" w:rsidRPr="005E496B" w:rsidRDefault="00037F3A" w:rsidP="00037F3A">
            <w:pPr>
              <w:jc w:val="center"/>
            </w:pPr>
            <w:r>
              <w:t>100 274,5</w:t>
            </w:r>
          </w:p>
        </w:tc>
        <w:tc>
          <w:tcPr>
            <w:tcW w:w="1276" w:type="dxa"/>
          </w:tcPr>
          <w:p w:rsidR="00037F3A" w:rsidRPr="005E496B" w:rsidRDefault="00037F3A" w:rsidP="00037F3A">
            <w:pPr>
              <w:jc w:val="center"/>
            </w:pPr>
            <w:r>
              <w:t>103 967,4</w:t>
            </w:r>
          </w:p>
        </w:tc>
        <w:tc>
          <w:tcPr>
            <w:tcW w:w="1275" w:type="dxa"/>
          </w:tcPr>
          <w:p w:rsidR="00037F3A" w:rsidRPr="005E496B" w:rsidRDefault="00037F3A" w:rsidP="00037F3A">
            <w:pPr>
              <w:jc w:val="center"/>
            </w:pPr>
            <w:r>
              <w:t>103 517,4</w:t>
            </w:r>
          </w:p>
        </w:tc>
        <w:tc>
          <w:tcPr>
            <w:tcW w:w="1418" w:type="dxa"/>
          </w:tcPr>
          <w:p w:rsidR="00037F3A" w:rsidRDefault="00037F3A" w:rsidP="00037F3A">
            <w:pPr>
              <w:jc w:val="center"/>
            </w:pPr>
            <w:r>
              <w:t>103 517,4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3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>Обеспечение надлежащего уровня эксплуатации недвижимого имущества, управлени</w:t>
            </w:r>
            <w:r>
              <w:t xml:space="preserve">е которым возложено на муниципальное казенное учреждение Ханты-Мансийского района </w:t>
            </w:r>
            <w:r>
              <w:lastRenderedPageBreak/>
              <w:t>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646B34" w:rsidP="00037F3A">
            <w:pPr>
              <w:jc w:val="center"/>
              <w:rPr>
                <w:highlight w:val="yellow"/>
              </w:rPr>
            </w:pPr>
            <w:r>
              <w:t>78 749,</w:t>
            </w:r>
            <w:r w:rsidR="00037F3A">
              <w:t>3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16 548,1</w:t>
            </w:r>
          </w:p>
        </w:tc>
        <w:tc>
          <w:tcPr>
            <w:tcW w:w="1276" w:type="dxa"/>
          </w:tcPr>
          <w:p w:rsidR="00A90862" w:rsidRPr="005E496B" w:rsidRDefault="00646B34" w:rsidP="00037F3A">
            <w:pPr>
              <w:jc w:val="center"/>
            </w:pPr>
            <w:r>
              <w:t>20 697,</w:t>
            </w:r>
            <w:r w:rsidR="00037F3A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0 75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0 75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2948E5" w:rsidRDefault="00A90862" w:rsidP="00A90862">
            <w:r w:rsidRPr="002948E5">
              <w:t xml:space="preserve">бюджет района </w:t>
            </w:r>
          </w:p>
        </w:tc>
        <w:tc>
          <w:tcPr>
            <w:tcW w:w="1134" w:type="dxa"/>
          </w:tcPr>
          <w:p w:rsidR="00A90862" w:rsidRPr="002948E5" w:rsidRDefault="00646B34" w:rsidP="00037F3A">
            <w:pPr>
              <w:jc w:val="center"/>
            </w:pPr>
            <w:r>
              <w:t>78 749,</w:t>
            </w:r>
            <w:r w:rsidR="00037F3A">
              <w:t>3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16 548,1</w:t>
            </w:r>
          </w:p>
        </w:tc>
        <w:tc>
          <w:tcPr>
            <w:tcW w:w="1276" w:type="dxa"/>
          </w:tcPr>
          <w:p w:rsidR="00A90862" w:rsidRPr="005E496B" w:rsidRDefault="00646B34" w:rsidP="00037F3A">
            <w:pPr>
              <w:jc w:val="center"/>
            </w:pPr>
            <w:r>
              <w:t>20 697,</w:t>
            </w:r>
            <w:r w:rsidR="00037F3A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0 752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0 75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Default="00A90862" w:rsidP="00A90862">
            <w:pPr>
              <w:jc w:val="center"/>
            </w:pPr>
            <w:r>
              <w:lastRenderedPageBreak/>
              <w:t>3</w:t>
            </w:r>
            <w:r w:rsidRPr="00C21CE0">
              <w:t>.2.</w:t>
            </w:r>
          </w:p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C21CE0">
              <w:t xml:space="preserve">Организационно-техническое и финансовое обеспечение </w:t>
            </w:r>
            <w:r>
              <w:t>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646B34" w:rsidP="00A90862">
            <w:pPr>
              <w:jc w:val="center"/>
            </w:pPr>
            <w:r>
              <w:t>332 527,4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83 726,4</w:t>
            </w:r>
          </w:p>
        </w:tc>
        <w:tc>
          <w:tcPr>
            <w:tcW w:w="1276" w:type="dxa"/>
          </w:tcPr>
          <w:p w:rsidR="00A90862" w:rsidRPr="005E496B" w:rsidRDefault="00646B34" w:rsidP="00A90862">
            <w:pPr>
              <w:jc w:val="center"/>
            </w:pPr>
            <w:r>
              <w:t>83 270,4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2 765,3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2 765,3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646B34" w:rsidP="00A90862">
            <w:pPr>
              <w:jc w:val="center"/>
            </w:pPr>
            <w:r>
              <w:t>332 527,4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83 726,4</w:t>
            </w:r>
          </w:p>
        </w:tc>
        <w:tc>
          <w:tcPr>
            <w:tcW w:w="1276" w:type="dxa"/>
          </w:tcPr>
          <w:p w:rsidR="00A90862" w:rsidRPr="005E496B" w:rsidRDefault="00646B34" w:rsidP="00A90862">
            <w:pPr>
              <w:jc w:val="center"/>
            </w:pPr>
            <w:r>
              <w:t>83 270,4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2 765,3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2 765,3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 w:rsidRPr="00FC3696">
              <w:t>Основное мероприятие: Обеспечение выполнения отдельных государственных полномочий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</w:t>
            </w:r>
            <w:r w:rsidR="00017FD9">
              <w:t>)</w:t>
            </w:r>
            <w:r>
              <w:t>, комитет по финансам администрации района (сельские поселения); управление по учету и отчетности</w:t>
            </w:r>
          </w:p>
        </w:tc>
        <w:tc>
          <w:tcPr>
            <w:tcW w:w="1701" w:type="dxa"/>
          </w:tcPr>
          <w:p w:rsidR="00A90862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7 628,0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4 514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 802,9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 103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 206,8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FC3696" w:rsidRDefault="00A90862" w:rsidP="00A90862"/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4 498,0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39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14,7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4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r>
              <w:t xml:space="preserve">Субвенция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</w:t>
            </w:r>
            <w:r>
              <w:lastRenderedPageBreak/>
              <w:t>резерва управленческих кадров в Ханты-Мансийском автономном округе – Югре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</w:t>
            </w:r>
            <w:r w:rsidR="00017FD9">
              <w:t>)</w:t>
            </w:r>
            <w:r>
              <w:t>, комитет по финансам администрации района (сельские поселения)</w:t>
            </w:r>
          </w:p>
        </w:tc>
        <w:tc>
          <w:tcPr>
            <w:tcW w:w="1701" w:type="dxa"/>
          </w:tcPr>
          <w:p w:rsidR="00A90862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7 316,0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4 514,6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 490,9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4 103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4 206,8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4 186,0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676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392,1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/>
        </w:tc>
        <w:tc>
          <w:tcPr>
            <w:tcW w:w="1701" w:type="dxa"/>
          </w:tcPr>
          <w:p w:rsidR="00A90862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14,7</w:t>
            </w:r>
          </w:p>
        </w:tc>
      </w:tr>
      <w:tr w:rsidR="00A90862" w:rsidRPr="00AE7B04" w:rsidTr="006C32A2">
        <w:trPr>
          <w:trHeight w:val="323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lastRenderedPageBreak/>
              <w:t>4.1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</w:t>
            </w:r>
          </w:p>
        </w:tc>
        <w:tc>
          <w:tcPr>
            <w:tcW w:w="1701" w:type="dxa"/>
          </w:tcPr>
          <w:p w:rsidR="00A90862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6 038,9</w:t>
            </w:r>
          </w:p>
        </w:tc>
        <w:tc>
          <w:tcPr>
            <w:tcW w:w="1276" w:type="dxa"/>
          </w:tcPr>
          <w:p w:rsidR="00A90862" w:rsidRPr="005E496B" w:rsidRDefault="00817A7D" w:rsidP="00A90862">
            <w:pPr>
              <w:jc w:val="center"/>
            </w:pPr>
            <w:r>
              <w:t>4 2</w:t>
            </w:r>
            <w:r w:rsidR="00C42B39">
              <w:t>06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4 167,8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780,6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883,7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322176" w:rsidP="00A90862">
            <w:pPr>
              <w:jc w:val="center"/>
            </w:pPr>
            <w:r>
              <w:t>13 103,9</w:t>
            </w:r>
          </w:p>
        </w:tc>
        <w:tc>
          <w:tcPr>
            <w:tcW w:w="1276" w:type="dxa"/>
          </w:tcPr>
          <w:p w:rsidR="00A90862" w:rsidRPr="005E496B" w:rsidRDefault="00322176" w:rsidP="00A90862">
            <w:pPr>
              <w:jc w:val="center"/>
            </w:pPr>
            <w:r>
              <w:t>3 520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418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030,9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134,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2 935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749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749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749,7</w:t>
            </w:r>
          </w:p>
        </w:tc>
      </w:tr>
      <w:tr w:rsidR="00A90862" w:rsidRPr="00AE7B04" w:rsidTr="006C32A2">
        <w:trPr>
          <w:trHeight w:val="221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4.1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 w:val="restart"/>
          </w:tcPr>
          <w:p w:rsidR="00A90862" w:rsidRDefault="00A90862" w:rsidP="00A90862">
            <w:r w:rsidRPr="00661664">
              <w:t>комитет по финансам администрации района (сельские поселения)</w:t>
            </w:r>
          </w:p>
        </w:tc>
        <w:tc>
          <w:tcPr>
            <w:tcW w:w="1701" w:type="dxa"/>
          </w:tcPr>
          <w:p w:rsidR="00A90862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277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23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23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23,1</w:t>
            </w:r>
          </w:p>
        </w:tc>
      </w:tr>
      <w:tr w:rsidR="00A90862" w:rsidRPr="00AE7B04" w:rsidTr="00C42B39">
        <w:trPr>
          <w:trHeight w:val="697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 082,1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258,1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58,1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58,1</w:t>
            </w:r>
          </w:p>
        </w:tc>
      </w:tr>
      <w:tr w:rsidR="00A90862" w:rsidRPr="00AE7B04" w:rsidTr="006C32A2">
        <w:trPr>
          <w:trHeight w:val="680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195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65,0</w:t>
            </w:r>
          </w:p>
        </w:tc>
        <w:tc>
          <w:tcPr>
            <w:tcW w:w="1275" w:type="dxa"/>
          </w:tcPr>
          <w:p w:rsidR="00A90862" w:rsidRDefault="00A90862" w:rsidP="00A90862">
            <w:pPr>
              <w:jc w:val="center"/>
            </w:pPr>
            <w:r>
              <w:t>65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65,0</w:t>
            </w:r>
          </w:p>
        </w:tc>
      </w:tr>
      <w:tr w:rsidR="00A90862" w:rsidRPr="00AE7B04" w:rsidTr="006C32A2">
        <w:trPr>
          <w:trHeight w:val="265"/>
        </w:trPr>
        <w:tc>
          <w:tcPr>
            <w:tcW w:w="851" w:type="dxa"/>
            <w:vMerge w:val="restart"/>
          </w:tcPr>
          <w:p w:rsidR="00A90862" w:rsidRPr="00C21CE0" w:rsidRDefault="00A90862" w:rsidP="00A90862">
            <w:pPr>
              <w:jc w:val="center"/>
            </w:pPr>
            <w:r>
              <w:t>4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A90862">
            <w:pPr>
              <w:jc w:val="both"/>
            </w:pPr>
            <w:r>
              <w:t>Проведение Всероссийской переписи населения 2020 года</w:t>
            </w:r>
          </w:p>
        </w:tc>
        <w:tc>
          <w:tcPr>
            <w:tcW w:w="2835" w:type="dxa"/>
            <w:vMerge w:val="restart"/>
          </w:tcPr>
          <w:p w:rsidR="00A90862" w:rsidRDefault="00A90862" w:rsidP="00A90862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)</w:t>
            </w:r>
          </w:p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575"/>
        </w:trPr>
        <w:tc>
          <w:tcPr>
            <w:tcW w:w="851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693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Default="00A90862" w:rsidP="00A90862"/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302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A90862">
            <w:r>
              <w:t xml:space="preserve">Всего </w:t>
            </w:r>
            <w:r w:rsidRPr="00C21CE0">
              <w:t xml:space="preserve">по муниципальной программе 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646B34" w:rsidP="00037F3A">
            <w:pPr>
              <w:jc w:val="center"/>
            </w:pPr>
            <w:r>
              <w:t>941 </w:t>
            </w:r>
            <w:r w:rsidR="00037F3A">
              <w:t>388</w:t>
            </w:r>
            <w:r>
              <w:t>,</w:t>
            </w:r>
            <w:r w:rsidR="00037F3A">
              <w:t>7</w:t>
            </w:r>
          </w:p>
        </w:tc>
        <w:tc>
          <w:tcPr>
            <w:tcW w:w="1276" w:type="dxa"/>
          </w:tcPr>
          <w:p w:rsidR="00A90862" w:rsidRPr="005E496B" w:rsidRDefault="004C57CB" w:rsidP="00A90862">
            <w:pPr>
              <w:jc w:val="center"/>
            </w:pPr>
            <w:r>
              <w:t>242 270</w:t>
            </w:r>
            <w:r w:rsidR="00A90862" w:rsidRPr="005E496B">
              <w:t>,8</w:t>
            </w:r>
          </w:p>
        </w:tc>
        <w:tc>
          <w:tcPr>
            <w:tcW w:w="1276" w:type="dxa"/>
          </w:tcPr>
          <w:p w:rsidR="00A90862" w:rsidRPr="005E496B" w:rsidRDefault="00646B34" w:rsidP="00037F3A">
            <w:pPr>
              <w:jc w:val="center"/>
            </w:pPr>
            <w:r>
              <w:t>234 </w:t>
            </w:r>
            <w:r w:rsidR="00037F3A">
              <w:t>755</w:t>
            </w:r>
            <w:r>
              <w:t>,</w:t>
            </w:r>
            <w:r w:rsidR="00037F3A">
              <w:t>8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232 129,5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232 232,6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C3279D" w:rsidP="00A90862">
            <w:pPr>
              <w:jc w:val="center"/>
            </w:pPr>
            <w:r>
              <w:t>14 498,0</w:t>
            </w:r>
          </w:p>
        </w:tc>
        <w:tc>
          <w:tcPr>
            <w:tcW w:w="1276" w:type="dxa"/>
          </w:tcPr>
          <w:p w:rsidR="00A90862" w:rsidRPr="005E496B" w:rsidRDefault="00C3279D" w:rsidP="00A90862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3 392,1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814,7</w:t>
            </w:r>
          </w:p>
        </w:tc>
      </w:tr>
      <w:tr w:rsidR="00A90862" w:rsidRPr="00AE7B04" w:rsidTr="00053DAB">
        <w:trPr>
          <w:trHeight w:val="403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862" w:rsidRPr="005E496B" w:rsidRDefault="00646B34" w:rsidP="00967D55">
            <w:pPr>
              <w:jc w:val="center"/>
            </w:pPr>
            <w:r>
              <w:t>923 </w:t>
            </w:r>
            <w:r w:rsidR="00967D55">
              <w:t>760</w:t>
            </w:r>
            <w:r>
              <w:t>,</w:t>
            </w:r>
            <w:r w:rsidR="00967D55"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C3279D" w:rsidP="00A90862">
            <w:pPr>
              <w:jc w:val="center"/>
            </w:pPr>
            <w:r>
              <w:t>237 75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646B34" w:rsidP="00967D55">
            <w:pPr>
              <w:jc w:val="center"/>
            </w:pPr>
            <w:r>
              <w:t>229 </w:t>
            </w:r>
            <w:r w:rsidR="00967D55">
              <w:t>952</w:t>
            </w:r>
            <w:r>
              <w:t>,</w:t>
            </w:r>
            <w:r w:rsidR="00967D55"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>
              <w:t>228 02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228 025,8</w:t>
            </w:r>
          </w:p>
        </w:tc>
      </w:tr>
      <w:tr w:rsidR="00A90862" w:rsidRPr="00AE7B04" w:rsidTr="006C32A2">
        <w:trPr>
          <w:trHeight w:val="219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A90862" w:rsidRDefault="00A90862" w:rsidP="00A90862">
            <w:r>
              <w:t>В том числе</w:t>
            </w:r>
          </w:p>
          <w:p w:rsidR="00A90862" w:rsidRPr="00C21CE0" w:rsidRDefault="00A90862" w:rsidP="00A90862">
            <w:r w:rsidRPr="00C21CE0">
              <w:t>Инвестиции в объекты муниципальной собств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276E71" w:rsidRPr="00AE7B04" w:rsidTr="006C32A2">
        <w:trPr>
          <w:trHeight w:val="27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6E71" w:rsidRPr="00C21CE0" w:rsidRDefault="00276E71" w:rsidP="00276E71">
            <w:r w:rsidRPr="00C21CE0">
              <w:lastRenderedPageBreak/>
              <w:t>Прочие расх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76E71" w:rsidRPr="00C21CE0" w:rsidRDefault="00276E71" w:rsidP="00276E7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6E71" w:rsidRPr="00C21CE0" w:rsidRDefault="00276E71" w:rsidP="00276E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6E71" w:rsidRPr="005E496B" w:rsidRDefault="00276E71" w:rsidP="00276E71">
            <w:pPr>
              <w:jc w:val="center"/>
            </w:pPr>
            <w:r>
              <w:t>941 38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6E71" w:rsidRPr="005E496B" w:rsidRDefault="00276E71" w:rsidP="00276E71">
            <w:pPr>
              <w:jc w:val="center"/>
            </w:pPr>
            <w:r>
              <w:t>242 270</w:t>
            </w:r>
            <w:r w:rsidRPr="005E496B">
              <w:t>,8</w:t>
            </w:r>
          </w:p>
        </w:tc>
        <w:tc>
          <w:tcPr>
            <w:tcW w:w="1276" w:type="dxa"/>
          </w:tcPr>
          <w:p w:rsidR="00276E71" w:rsidRPr="005E496B" w:rsidRDefault="00276E71" w:rsidP="00276E71">
            <w:pPr>
              <w:jc w:val="center"/>
            </w:pPr>
            <w:r>
              <w:t>234 755,8</w:t>
            </w:r>
          </w:p>
        </w:tc>
        <w:tc>
          <w:tcPr>
            <w:tcW w:w="1275" w:type="dxa"/>
          </w:tcPr>
          <w:p w:rsidR="00276E71" w:rsidRPr="005E496B" w:rsidRDefault="00276E71" w:rsidP="00276E71">
            <w:pPr>
              <w:jc w:val="center"/>
            </w:pPr>
            <w:r>
              <w:t>232 129,5</w:t>
            </w:r>
          </w:p>
        </w:tc>
        <w:tc>
          <w:tcPr>
            <w:tcW w:w="1418" w:type="dxa"/>
          </w:tcPr>
          <w:p w:rsidR="00276E71" w:rsidRDefault="00276E71" w:rsidP="00276E71">
            <w:pPr>
              <w:jc w:val="center"/>
            </w:pPr>
            <w:r>
              <w:t>232 232,6</w:t>
            </w:r>
          </w:p>
        </w:tc>
      </w:tr>
      <w:tr w:rsidR="00276E71" w:rsidRPr="00AE7B04" w:rsidTr="006C32A2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E71" w:rsidRPr="00C21CE0" w:rsidRDefault="00276E71" w:rsidP="00276E71"/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6E71" w:rsidRDefault="00276E71" w:rsidP="00276E7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6E71" w:rsidRPr="00C21CE0" w:rsidRDefault="00276E71" w:rsidP="00276E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276E71" w:rsidRPr="005E496B" w:rsidRDefault="00276E71" w:rsidP="00276E71">
            <w:pPr>
              <w:jc w:val="center"/>
            </w:pPr>
            <w:r>
              <w:t>14 49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6E71" w:rsidRPr="005E496B" w:rsidRDefault="00276E71" w:rsidP="00276E71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276E71" w:rsidRPr="005E496B" w:rsidRDefault="00276E71" w:rsidP="00276E71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276E71" w:rsidRPr="005E496B" w:rsidRDefault="00276E71" w:rsidP="00276E71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276E71" w:rsidRDefault="00276E71" w:rsidP="00276E71">
            <w:pPr>
              <w:jc w:val="center"/>
            </w:pPr>
            <w:r>
              <w:t>3 392,1</w:t>
            </w:r>
          </w:p>
        </w:tc>
      </w:tr>
      <w:tr w:rsidR="00276E71" w:rsidRPr="00AE7B04" w:rsidTr="006C32A2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</w:tcBorders>
          </w:tcPr>
          <w:p w:rsidR="00276E71" w:rsidRPr="00C21CE0" w:rsidRDefault="00276E71" w:rsidP="00276E71"/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276E71" w:rsidRPr="00C21CE0" w:rsidRDefault="00276E71" w:rsidP="00276E7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6E71" w:rsidRPr="00C21CE0" w:rsidRDefault="00276E71" w:rsidP="00276E71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276E71" w:rsidRPr="005E496B" w:rsidRDefault="00276E71" w:rsidP="00276E71">
            <w:pPr>
              <w:jc w:val="center"/>
            </w:pPr>
            <w:r>
              <w:t>3 1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6E71" w:rsidRPr="005E496B" w:rsidRDefault="00276E71" w:rsidP="00276E71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276E71" w:rsidRPr="005E496B" w:rsidRDefault="00276E71" w:rsidP="00276E71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276E71" w:rsidRPr="005E496B" w:rsidRDefault="00276E71" w:rsidP="00276E71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276E71" w:rsidRDefault="00276E71" w:rsidP="00276E71">
            <w:pPr>
              <w:jc w:val="center"/>
            </w:pPr>
            <w:r>
              <w:t>814,7</w:t>
            </w:r>
          </w:p>
        </w:tc>
      </w:tr>
      <w:tr w:rsidR="00276E71" w:rsidRPr="00384A3E" w:rsidTr="006C32A2">
        <w:trPr>
          <w:trHeight w:val="327"/>
        </w:trPr>
        <w:tc>
          <w:tcPr>
            <w:tcW w:w="3544" w:type="dxa"/>
            <w:gridSpan w:val="2"/>
            <w:vMerge/>
          </w:tcPr>
          <w:p w:rsidR="00276E71" w:rsidRPr="00384A3E" w:rsidRDefault="00276E71" w:rsidP="00276E71"/>
        </w:tc>
        <w:tc>
          <w:tcPr>
            <w:tcW w:w="2835" w:type="dxa"/>
            <w:vMerge/>
          </w:tcPr>
          <w:p w:rsidR="00276E71" w:rsidRPr="00384A3E" w:rsidRDefault="00276E71" w:rsidP="00276E71">
            <w:pPr>
              <w:jc w:val="both"/>
            </w:pPr>
          </w:p>
        </w:tc>
        <w:tc>
          <w:tcPr>
            <w:tcW w:w="1701" w:type="dxa"/>
          </w:tcPr>
          <w:p w:rsidR="00276E71" w:rsidRPr="00384A3E" w:rsidRDefault="00276E71" w:rsidP="00276E71">
            <w:r w:rsidRPr="00384A3E">
              <w:t xml:space="preserve">бюджет района </w:t>
            </w:r>
          </w:p>
        </w:tc>
        <w:tc>
          <w:tcPr>
            <w:tcW w:w="1134" w:type="dxa"/>
          </w:tcPr>
          <w:p w:rsidR="00276E71" w:rsidRPr="005E496B" w:rsidRDefault="00276E71" w:rsidP="00276E71">
            <w:pPr>
              <w:jc w:val="center"/>
            </w:pPr>
            <w:r>
              <w:t>923 760,7</w:t>
            </w:r>
          </w:p>
        </w:tc>
        <w:tc>
          <w:tcPr>
            <w:tcW w:w="1276" w:type="dxa"/>
          </w:tcPr>
          <w:p w:rsidR="00276E71" w:rsidRPr="005E496B" w:rsidRDefault="00276E71" w:rsidP="00276E71">
            <w:pPr>
              <w:jc w:val="center"/>
            </w:pPr>
            <w:r>
              <w:t>237 756,2</w:t>
            </w:r>
          </w:p>
        </w:tc>
        <w:tc>
          <w:tcPr>
            <w:tcW w:w="1276" w:type="dxa"/>
          </w:tcPr>
          <w:p w:rsidR="00276E71" w:rsidRPr="005E496B" w:rsidRDefault="00276E71" w:rsidP="00276E71">
            <w:pPr>
              <w:jc w:val="center"/>
            </w:pPr>
            <w:r>
              <w:t>229 952,9</w:t>
            </w:r>
          </w:p>
        </w:tc>
        <w:tc>
          <w:tcPr>
            <w:tcW w:w="1275" w:type="dxa"/>
          </w:tcPr>
          <w:p w:rsidR="00276E71" w:rsidRPr="005E496B" w:rsidRDefault="00276E71" w:rsidP="00276E71">
            <w:pPr>
              <w:jc w:val="center"/>
            </w:pPr>
            <w:r>
              <w:t>228 025,8</w:t>
            </w:r>
          </w:p>
        </w:tc>
        <w:tc>
          <w:tcPr>
            <w:tcW w:w="1418" w:type="dxa"/>
          </w:tcPr>
          <w:p w:rsidR="00276E71" w:rsidRDefault="00276E71" w:rsidP="00276E71">
            <w:pPr>
              <w:jc w:val="center"/>
            </w:pPr>
            <w:r>
              <w:t>228 025,8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</w:tcPr>
          <w:p w:rsidR="00A90862" w:rsidRPr="00C21CE0" w:rsidRDefault="00A90862" w:rsidP="00A90862">
            <w:r>
              <w:t>В том числе</w:t>
            </w:r>
          </w:p>
        </w:tc>
        <w:tc>
          <w:tcPr>
            <w:tcW w:w="2835" w:type="dxa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/>
        </w:tc>
        <w:tc>
          <w:tcPr>
            <w:tcW w:w="1134" w:type="dxa"/>
          </w:tcPr>
          <w:p w:rsidR="00A90862" w:rsidRPr="005E496B" w:rsidRDefault="00A90862" w:rsidP="00A90862">
            <w:pPr>
              <w:jc w:val="both"/>
            </w:pP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both"/>
            </w:pP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both"/>
            </w:pP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both"/>
            </w:pPr>
          </w:p>
        </w:tc>
        <w:tc>
          <w:tcPr>
            <w:tcW w:w="1418" w:type="dxa"/>
          </w:tcPr>
          <w:p w:rsidR="00A90862" w:rsidRPr="00C21CE0" w:rsidRDefault="00A90862" w:rsidP="00A90862">
            <w:pPr>
              <w:jc w:val="both"/>
            </w:pPr>
          </w:p>
        </w:tc>
      </w:tr>
      <w:tr w:rsidR="00A90862" w:rsidRPr="00AE7B04" w:rsidTr="006C32A2">
        <w:trPr>
          <w:trHeight w:val="220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A90862">
            <w:r>
              <w:t>Ответственный исполнитель: администрация Ханты-Мансийского района (у</w:t>
            </w:r>
            <w:r w:rsidRPr="00C21CE0">
              <w:t>правление по учету и</w:t>
            </w:r>
            <w:r>
              <w:t xml:space="preserve"> отчетности администрации района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97364A" w:rsidP="00276E71">
            <w:pPr>
              <w:jc w:val="center"/>
            </w:pPr>
            <w:r>
              <w:t>917 </w:t>
            </w:r>
            <w:r w:rsidR="00276E71">
              <w:t>915</w:t>
            </w:r>
            <w:r>
              <w:t>,</w:t>
            </w:r>
            <w:r w:rsidR="00276E71">
              <w:t>1</w:t>
            </w:r>
          </w:p>
        </w:tc>
        <w:tc>
          <w:tcPr>
            <w:tcW w:w="1276" w:type="dxa"/>
          </w:tcPr>
          <w:p w:rsidR="00A90862" w:rsidRPr="00E17B4B" w:rsidRDefault="00BE72F1" w:rsidP="00A90862">
            <w:pPr>
              <w:jc w:val="center"/>
            </w:pPr>
            <w:r>
              <w:t>232 748,8</w:t>
            </w:r>
          </w:p>
        </w:tc>
        <w:tc>
          <w:tcPr>
            <w:tcW w:w="1276" w:type="dxa"/>
          </w:tcPr>
          <w:p w:rsidR="00A90862" w:rsidRPr="00E17B4B" w:rsidRDefault="0097364A" w:rsidP="00276E71">
            <w:pPr>
              <w:jc w:val="center"/>
            </w:pPr>
            <w:r>
              <w:t>22</w:t>
            </w:r>
            <w:r w:rsidR="00276E71">
              <w:t>9</w:t>
            </w:r>
            <w:r>
              <w:t> </w:t>
            </w:r>
            <w:r w:rsidR="00276E71">
              <w:t>114</w:t>
            </w:r>
            <w:r>
              <w:t>,</w:t>
            </w:r>
            <w:r w:rsidR="00276E71">
              <w:t>7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>
              <w:t>228 025,8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228 025,8</w:t>
            </w:r>
          </w:p>
        </w:tc>
      </w:tr>
      <w:tr w:rsidR="00A90862" w:rsidRPr="00AE7B04" w:rsidTr="006C32A2">
        <w:trPr>
          <w:trHeight w:val="409"/>
        </w:trPr>
        <w:tc>
          <w:tcPr>
            <w:tcW w:w="3544" w:type="dxa"/>
            <w:gridSpan w:val="2"/>
            <w:vMerge/>
          </w:tcPr>
          <w:p w:rsidR="00A90862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90862" w:rsidRDefault="00A90862" w:rsidP="00A90862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E17B4B" w:rsidRDefault="0097364A" w:rsidP="00276E71">
            <w:pPr>
              <w:jc w:val="center"/>
            </w:pPr>
            <w:r>
              <w:t>917</w:t>
            </w:r>
            <w:r w:rsidR="00276E71">
              <w:t> 603</w:t>
            </w:r>
            <w:r>
              <w:t>,</w:t>
            </w:r>
            <w:r w:rsidR="00276E71">
              <w:t>1</w:t>
            </w:r>
          </w:p>
        </w:tc>
        <w:tc>
          <w:tcPr>
            <w:tcW w:w="1276" w:type="dxa"/>
          </w:tcPr>
          <w:p w:rsidR="00A90862" w:rsidRPr="00E17B4B" w:rsidRDefault="00BE72F1" w:rsidP="00A90862">
            <w:pPr>
              <w:jc w:val="center"/>
            </w:pPr>
            <w:r>
              <w:t>232 748,8</w:t>
            </w:r>
          </w:p>
        </w:tc>
        <w:tc>
          <w:tcPr>
            <w:tcW w:w="1276" w:type="dxa"/>
          </w:tcPr>
          <w:p w:rsidR="00A90862" w:rsidRPr="00E17B4B" w:rsidRDefault="0097364A" w:rsidP="00276E71">
            <w:pPr>
              <w:jc w:val="center"/>
            </w:pPr>
            <w:r>
              <w:t>228 </w:t>
            </w:r>
            <w:r w:rsidR="00276E71">
              <w:t>802</w:t>
            </w:r>
            <w:r>
              <w:t>,</w:t>
            </w:r>
            <w:r w:rsidR="00276E71">
              <w:t>7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>
              <w:t>228 025,8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228 025,8</w:t>
            </w:r>
          </w:p>
        </w:tc>
      </w:tr>
      <w:tr w:rsidR="00A90862" w:rsidRPr="00AE7B04" w:rsidTr="006C32A2">
        <w:trPr>
          <w:trHeight w:val="243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>нитель 1:</w:t>
            </w:r>
            <w:r w:rsidRPr="00C21CE0">
              <w:t xml:space="preserve"> </w:t>
            </w:r>
          </w:p>
          <w:p w:rsidR="00A90862" w:rsidRPr="00C21CE0" w:rsidRDefault="00A90862" w:rsidP="00A90862">
            <w:r>
              <w:t>отдел кадровой работы и муниципальной службы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368,8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355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368,8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118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 xml:space="preserve">нитель 2: </w:t>
            </w:r>
          </w:p>
          <w:p w:rsidR="00A90862" w:rsidRPr="00C21CE0" w:rsidRDefault="00A90862" w:rsidP="00A90862">
            <w:r>
              <w:t>комитет по финансам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115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 xml:space="preserve">нитель 3: </w:t>
            </w:r>
          </w:p>
          <w:p w:rsidR="00A90862" w:rsidRPr="00C21CE0" w:rsidRDefault="00A90862" w:rsidP="00A90862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2835" w:type="dxa"/>
            <w:vMerge w:val="restart"/>
          </w:tcPr>
          <w:p w:rsidR="00A90862" w:rsidRDefault="00A90862" w:rsidP="00A90862">
            <w:pPr>
              <w:jc w:val="both"/>
            </w:pPr>
          </w:p>
          <w:p w:rsidR="00A90862" w:rsidRDefault="00A90862" w:rsidP="00A90862">
            <w:pPr>
              <w:jc w:val="both"/>
            </w:pPr>
          </w:p>
          <w:p w:rsidR="00A90862" w:rsidRDefault="00A90862" w:rsidP="00A90862">
            <w:pPr>
              <w:jc w:val="both"/>
            </w:pPr>
          </w:p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E17B4B" w:rsidRDefault="00A90862" w:rsidP="00A90862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90862" w:rsidRPr="00E17B4B" w:rsidRDefault="00A90862" w:rsidP="00A90862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90862" w:rsidRPr="00E17B4B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545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 xml:space="preserve">нитель 4: </w:t>
            </w:r>
          </w:p>
          <w:p w:rsidR="00A90862" w:rsidRPr="00C21CE0" w:rsidRDefault="00A90862" w:rsidP="00A90862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724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r>
              <w:t xml:space="preserve">бюджет района 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331"/>
        </w:trPr>
        <w:tc>
          <w:tcPr>
            <w:tcW w:w="3544" w:type="dxa"/>
            <w:gridSpan w:val="2"/>
            <w:vMerge w:val="restart"/>
          </w:tcPr>
          <w:p w:rsidR="00A90862" w:rsidRDefault="00A90862" w:rsidP="00A90862">
            <w:r w:rsidRPr="00C21CE0">
              <w:t>Соиспол</w:t>
            </w:r>
            <w:r>
              <w:t xml:space="preserve">нитель 5: </w:t>
            </w:r>
          </w:p>
          <w:p w:rsidR="00A90862" w:rsidRPr="00C21CE0" w:rsidRDefault="00A90862" w:rsidP="00A90862">
            <w:r>
              <w:t>отдел ЗАГС администрации район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BE72F1" w:rsidP="00A90862">
            <w:pPr>
              <w:jc w:val="center"/>
            </w:pPr>
            <w:r>
              <w:t>16 038,9</w:t>
            </w:r>
          </w:p>
        </w:tc>
        <w:tc>
          <w:tcPr>
            <w:tcW w:w="1276" w:type="dxa"/>
          </w:tcPr>
          <w:p w:rsidR="00A90862" w:rsidRPr="005E496B" w:rsidRDefault="00BE72F1" w:rsidP="00A90862">
            <w:pPr>
              <w:jc w:val="center"/>
            </w:pPr>
            <w:r>
              <w:t>4 206,8</w:t>
            </w:r>
          </w:p>
        </w:tc>
        <w:tc>
          <w:tcPr>
            <w:tcW w:w="1276" w:type="dxa"/>
          </w:tcPr>
          <w:p w:rsidR="00A90862" w:rsidRPr="005E496B" w:rsidRDefault="00BE72F1" w:rsidP="00A90862">
            <w:pPr>
              <w:jc w:val="center"/>
            </w:pPr>
            <w:r>
              <w:t>4</w:t>
            </w:r>
            <w:r w:rsidR="00817A7D">
              <w:t> </w:t>
            </w:r>
            <w:r>
              <w:t>167,8</w:t>
            </w:r>
          </w:p>
        </w:tc>
        <w:tc>
          <w:tcPr>
            <w:tcW w:w="1275" w:type="dxa"/>
          </w:tcPr>
          <w:p w:rsidR="00A90862" w:rsidRPr="005E496B" w:rsidRDefault="00F765F7" w:rsidP="00A90862">
            <w:pPr>
              <w:jc w:val="center"/>
            </w:pPr>
            <w:r>
              <w:t>3 780,6</w:t>
            </w:r>
          </w:p>
        </w:tc>
        <w:tc>
          <w:tcPr>
            <w:tcW w:w="1418" w:type="dxa"/>
          </w:tcPr>
          <w:p w:rsidR="00A90862" w:rsidRDefault="00F765F7" w:rsidP="00A90862">
            <w:pPr>
              <w:jc w:val="center"/>
            </w:pPr>
            <w:r>
              <w:t>3 883,7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90862" w:rsidRPr="005E496B" w:rsidRDefault="00BE72F1" w:rsidP="00A90862">
            <w:pPr>
              <w:jc w:val="center"/>
            </w:pPr>
            <w:r>
              <w:t>13 103,9</w:t>
            </w:r>
          </w:p>
        </w:tc>
        <w:tc>
          <w:tcPr>
            <w:tcW w:w="1276" w:type="dxa"/>
          </w:tcPr>
          <w:p w:rsidR="00A90862" w:rsidRPr="005E496B" w:rsidRDefault="00BE72F1" w:rsidP="00A90862">
            <w:pPr>
              <w:jc w:val="center"/>
            </w:pPr>
            <w:r>
              <w:t>3 520,9</w:t>
            </w:r>
          </w:p>
        </w:tc>
        <w:tc>
          <w:tcPr>
            <w:tcW w:w="1276" w:type="dxa"/>
          </w:tcPr>
          <w:p w:rsidR="00A90862" w:rsidRPr="005E496B" w:rsidRDefault="00741B9C" w:rsidP="00A90862">
            <w:pPr>
              <w:jc w:val="center"/>
            </w:pPr>
            <w:r>
              <w:t>3 418,1</w:t>
            </w:r>
          </w:p>
        </w:tc>
        <w:tc>
          <w:tcPr>
            <w:tcW w:w="1275" w:type="dxa"/>
          </w:tcPr>
          <w:p w:rsidR="00A90862" w:rsidRPr="005E496B" w:rsidRDefault="00741B9C" w:rsidP="00A90862">
            <w:pPr>
              <w:jc w:val="center"/>
            </w:pPr>
            <w:r>
              <w:t>3 030,9</w:t>
            </w:r>
          </w:p>
        </w:tc>
        <w:tc>
          <w:tcPr>
            <w:tcW w:w="1418" w:type="dxa"/>
          </w:tcPr>
          <w:p w:rsidR="00A90862" w:rsidRDefault="00741B9C" w:rsidP="00A90862">
            <w:pPr>
              <w:jc w:val="center"/>
            </w:pPr>
            <w:r>
              <w:t>3 134,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90862" w:rsidRPr="005E496B" w:rsidRDefault="00BE72F1" w:rsidP="00A90862">
            <w:pPr>
              <w:jc w:val="center"/>
            </w:pPr>
            <w:r>
              <w:t>2 935,0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90862" w:rsidRPr="005E496B" w:rsidRDefault="00741B9C" w:rsidP="00A90862">
            <w:pPr>
              <w:jc w:val="center"/>
            </w:pPr>
            <w:r>
              <w:t>749,7</w:t>
            </w:r>
          </w:p>
        </w:tc>
        <w:tc>
          <w:tcPr>
            <w:tcW w:w="1275" w:type="dxa"/>
          </w:tcPr>
          <w:p w:rsidR="00A90862" w:rsidRPr="005E496B" w:rsidRDefault="00741B9C" w:rsidP="00A90862">
            <w:pPr>
              <w:jc w:val="center"/>
            </w:pPr>
            <w:r>
              <w:t>749,7</w:t>
            </w:r>
          </w:p>
        </w:tc>
        <w:tc>
          <w:tcPr>
            <w:tcW w:w="1418" w:type="dxa"/>
          </w:tcPr>
          <w:p w:rsidR="00A90862" w:rsidRDefault="00741B9C" w:rsidP="00A90862">
            <w:pPr>
              <w:jc w:val="center"/>
            </w:pPr>
            <w:r>
              <w:t>749,7</w:t>
            </w:r>
          </w:p>
        </w:tc>
      </w:tr>
      <w:tr w:rsidR="00124042" w:rsidRPr="00AE7B04" w:rsidTr="006C32A2">
        <w:trPr>
          <w:trHeight w:val="79"/>
        </w:trPr>
        <w:tc>
          <w:tcPr>
            <w:tcW w:w="3544" w:type="dxa"/>
            <w:gridSpan w:val="2"/>
            <w:vMerge w:val="restart"/>
          </w:tcPr>
          <w:p w:rsidR="00124042" w:rsidRPr="00C21CE0" w:rsidRDefault="00124042" w:rsidP="00A90862">
            <w:pPr>
              <w:jc w:val="both"/>
            </w:pPr>
            <w:r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1701" w:type="dxa"/>
          </w:tcPr>
          <w:p w:rsidR="00124042" w:rsidRDefault="00124042" w:rsidP="00A9086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24042" w:rsidRPr="005E496B" w:rsidRDefault="00124042" w:rsidP="00A90862">
            <w:pPr>
              <w:jc w:val="center"/>
            </w:pPr>
            <w:r>
              <w:t>1 277,1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>
              <w:t>323,1</w:t>
            </w:r>
          </w:p>
        </w:tc>
        <w:tc>
          <w:tcPr>
            <w:tcW w:w="1275" w:type="dxa"/>
          </w:tcPr>
          <w:p w:rsidR="00124042" w:rsidRPr="005E496B" w:rsidRDefault="00124042" w:rsidP="00A90862">
            <w:pPr>
              <w:jc w:val="center"/>
            </w:pPr>
            <w:r>
              <w:t>323,1</w:t>
            </w:r>
          </w:p>
        </w:tc>
        <w:tc>
          <w:tcPr>
            <w:tcW w:w="1418" w:type="dxa"/>
          </w:tcPr>
          <w:p w:rsidR="00124042" w:rsidRDefault="00124042" w:rsidP="00A90862">
            <w:pPr>
              <w:jc w:val="center"/>
            </w:pPr>
            <w:r>
              <w:t>323,1</w:t>
            </w:r>
          </w:p>
        </w:tc>
      </w:tr>
      <w:tr w:rsidR="0012404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1701" w:type="dxa"/>
          </w:tcPr>
          <w:p w:rsidR="00124042" w:rsidRPr="00C21CE0" w:rsidRDefault="0012404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124042" w:rsidRPr="005E496B" w:rsidRDefault="00124042" w:rsidP="00A90862">
            <w:pPr>
              <w:jc w:val="center"/>
            </w:pPr>
            <w:r>
              <w:t xml:space="preserve">1 </w:t>
            </w:r>
            <w:r w:rsidR="00F765F7">
              <w:t>0</w:t>
            </w:r>
            <w:r>
              <w:t>82,1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>
              <w:t>258,1</w:t>
            </w:r>
          </w:p>
        </w:tc>
        <w:tc>
          <w:tcPr>
            <w:tcW w:w="1275" w:type="dxa"/>
          </w:tcPr>
          <w:p w:rsidR="00124042" w:rsidRPr="005E496B" w:rsidRDefault="00124042" w:rsidP="00A90862">
            <w:pPr>
              <w:jc w:val="center"/>
            </w:pPr>
            <w:r>
              <w:t>258,1</w:t>
            </w:r>
          </w:p>
        </w:tc>
        <w:tc>
          <w:tcPr>
            <w:tcW w:w="1418" w:type="dxa"/>
          </w:tcPr>
          <w:p w:rsidR="00124042" w:rsidRDefault="00124042" w:rsidP="00A90862">
            <w:pPr>
              <w:jc w:val="center"/>
            </w:pPr>
            <w:r>
              <w:t>258,1</w:t>
            </w:r>
          </w:p>
        </w:tc>
      </w:tr>
      <w:tr w:rsidR="0012404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124042" w:rsidRPr="00C21CE0" w:rsidRDefault="00124042" w:rsidP="00A90862">
            <w:pPr>
              <w:jc w:val="both"/>
            </w:pPr>
          </w:p>
        </w:tc>
        <w:tc>
          <w:tcPr>
            <w:tcW w:w="1701" w:type="dxa"/>
          </w:tcPr>
          <w:p w:rsidR="00124042" w:rsidRDefault="00124042" w:rsidP="00A908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124042" w:rsidRDefault="00124042" w:rsidP="00A90862">
            <w:pPr>
              <w:jc w:val="center"/>
            </w:pPr>
            <w:r>
              <w:t>195,0</w:t>
            </w:r>
          </w:p>
        </w:tc>
        <w:tc>
          <w:tcPr>
            <w:tcW w:w="1276" w:type="dxa"/>
          </w:tcPr>
          <w:p w:rsidR="00124042" w:rsidRPr="005E496B" w:rsidRDefault="00124042" w:rsidP="00A90862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24042" w:rsidRDefault="00124042" w:rsidP="00A90862">
            <w:pPr>
              <w:jc w:val="center"/>
            </w:pPr>
            <w:r>
              <w:t>65,0</w:t>
            </w:r>
          </w:p>
        </w:tc>
        <w:tc>
          <w:tcPr>
            <w:tcW w:w="1275" w:type="dxa"/>
          </w:tcPr>
          <w:p w:rsidR="00124042" w:rsidRDefault="00124042" w:rsidP="00A90862">
            <w:pPr>
              <w:jc w:val="center"/>
            </w:pPr>
            <w:r>
              <w:t>65,0</w:t>
            </w:r>
          </w:p>
        </w:tc>
        <w:tc>
          <w:tcPr>
            <w:tcW w:w="1418" w:type="dxa"/>
          </w:tcPr>
          <w:p w:rsidR="00124042" w:rsidRDefault="00124042" w:rsidP="00A90862">
            <w:pPr>
              <w:jc w:val="center"/>
            </w:pPr>
            <w:r>
              <w:t>65,0</w:t>
            </w:r>
          </w:p>
        </w:tc>
      </w:tr>
      <w:tr w:rsidR="00A90862" w:rsidRPr="00AE7B04" w:rsidTr="006C32A2">
        <w:trPr>
          <w:trHeight w:val="361"/>
        </w:trPr>
        <w:tc>
          <w:tcPr>
            <w:tcW w:w="3544" w:type="dxa"/>
            <w:gridSpan w:val="2"/>
            <w:vMerge w:val="restart"/>
          </w:tcPr>
          <w:p w:rsidR="00A90862" w:rsidRPr="00C21CE0" w:rsidRDefault="00A90862" w:rsidP="00A90862">
            <w:pPr>
              <w:jc w:val="both"/>
            </w:pPr>
            <w:r w:rsidRPr="00C21CE0">
              <w:t>Соиспол</w:t>
            </w:r>
            <w:r>
              <w:t>нитель 7: МКУ Ханты-Мансийского района «Комитет по культуре, спорту и социальной политике»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Default="00A90862" w:rsidP="00A9086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4 06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2835" w:type="dxa"/>
            <w:vMerge/>
          </w:tcPr>
          <w:p w:rsidR="00A90862" w:rsidRPr="00C21CE0" w:rsidRDefault="00A90862" w:rsidP="00A90862">
            <w:pPr>
              <w:jc w:val="both"/>
            </w:pPr>
          </w:p>
        </w:tc>
        <w:tc>
          <w:tcPr>
            <w:tcW w:w="1701" w:type="dxa"/>
          </w:tcPr>
          <w:p w:rsidR="00A90862" w:rsidRPr="00C21CE0" w:rsidRDefault="00A90862" w:rsidP="00A90862">
            <w:pPr>
              <w:rPr>
                <w:rFonts w:eastAsia="Calibri"/>
                <w:lang w:eastAsia="en-US"/>
              </w:rPr>
            </w:pPr>
            <w: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A90862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 w:rsidRPr="005E496B">
              <w:t>4 065,8</w:t>
            </w:r>
          </w:p>
        </w:tc>
        <w:tc>
          <w:tcPr>
            <w:tcW w:w="1276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90862" w:rsidRPr="005E496B" w:rsidRDefault="00A90862" w:rsidP="00A90862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90862" w:rsidRDefault="00A90862" w:rsidP="00A90862">
            <w:pPr>
              <w:jc w:val="center"/>
            </w:pPr>
            <w:r>
              <w:t>0</w:t>
            </w:r>
          </w:p>
        </w:tc>
      </w:tr>
    </w:tbl>
    <w:p w:rsidR="00A90862" w:rsidRDefault="00A90862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90862" w:rsidRPr="00A03F90" w:rsidRDefault="00A90862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260CC8" w:rsidRDefault="00260CC8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0862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</w:t>
      </w:r>
      <w:r w:rsidRPr="004D08AB">
        <w:rPr>
          <w:rFonts w:ascii="Times New Roman" w:hAnsi="Times New Roman" w:cs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4D08AB">
        <w:rPr>
          <w:rFonts w:ascii="Times New Roman" w:hAnsi="Times New Roman" w:cs="Times New Roman"/>
          <w:sz w:val="28"/>
          <w:szCs w:val="28"/>
        </w:rPr>
        <w:t xml:space="preserve"> национальных 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A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4D08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260CC8" w:rsidRPr="004D08AB" w:rsidRDefault="00260CC8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1701"/>
        <w:gridCol w:w="851"/>
        <w:gridCol w:w="850"/>
        <w:gridCol w:w="1276"/>
        <w:gridCol w:w="992"/>
        <w:gridCol w:w="993"/>
        <w:gridCol w:w="992"/>
        <w:gridCol w:w="1134"/>
        <w:gridCol w:w="1134"/>
      </w:tblGrid>
      <w:tr w:rsidR="0025467F" w:rsidRPr="00902DAE" w:rsidTr="00FB0AE1">
        <w:trPr>
          <w:trHeight w:val="276"/>
        </w:trPr>
        <w:tc>
          <w:tcPr>
            <w:tcW w:w="56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21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8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8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Срок реал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5467F" w:rsidRPr="00BA53EF" w:rsidRDefault="0025467F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5245" w:type="dxa"/>
            <w:gridSpan w:val="5"/>
          </w:tcPr>
          <w:p w:rsidR="0025467F" w:rsidRDefault="0025467F" w:rsidP="00A90862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 xml:space="preserve">Параметры финансового обеспечения, </w:t>
            </w:r>
          </w:p>
          <w:p w:rsidR="0025467F" w:rsidRPr="00BA53EF" w:rsidRDefault="0025467F" w:rsidP="00A90862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>тыс. рублей</w:t>
            </w:r>
          </w:p>
        </w:tc>
      </w:tr>
      <w:tr w:rsidR="00A90862" w:rsidRPr="00902DAE" w:rsidTr="006C32A2">
        <w:tc>
          <w:tcPr>
            <w:tcW w:w="56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19 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0 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134" w:type="dxa"/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017F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</w:tr>
      <w:tr w:rsidR="00A90862" w:rsidRPr="00902DAE" w:rsidTr="006C32A2"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90862" w:rsidRPr="00902DAE" w:rsidTr="006C32A2">
        <w:trPr>
          <w:trHeight w:val="365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862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Default="00A90862" w:rsidP="00A908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0862" w:rsidRPr="00B25E2C" w:rsidRDefault="00A90862" w:rsidP="0025467F">
      <w:pPr>
        <w:ind w:firstLine="709"/>
        <w:jc w:val="both"/>
        <w:rPr>
          <w:sz w:val="22"/>
          <w:szCs w:val="22"/>
        </w:rPr>
      </w:pPr>
      <w:r w:rsidRPr="00B25E2C">
        <w:rPr>
          <w:sz w:val="22"/>
          <w:szCs w:val="22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A90862" w:rsidRDefault="00A90862" w:rsidP="00A90862"/>
    <w:p w:rsidR="00A90862" w:rsidRPr="009E1DF7" w:rsidRDefault="00A90862" w:rsidP="00A90862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A90862" w:rsidRDefault="00A90862" w:rsidP="00A90862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>Сводные показатели муниципальных заданий</w:t>
      </w:r>
      <w:r>
        <w:rPr>
          <w:sz w:val="28"/>
          <w:szCs w:val="28"/>
        </w:rPr>
        <w:t>*</w:t>
      </w:r>
    </w:p>
    <w:p w:rsidR="00260CC8" w:rsidRDefault="00260CC8" w:rsidP="00A90862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068"/>
        <w:gridCol w:w="2126"/>
        <w:gridCol w:w="1180"/>
        <w:gridCol w:w="1276"/>
        <w:gridCol w:w="1276"/>
        <w:gridCol w:w="1417"/>
        <w:gridCol w:w="3544"/>
      </w:tblGrid>
      <w:tr w:rsidR="00A90862" w:rsidRPr="00DE2C8C" w:rsidTr="006C32A2">
        <w:trPr>
          <w:trHeight w:val="418"/>
        </w:trPr>
        <w:tc>
          <w:tcPr>
            <w:tcW w:w="572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lastRenderedPageBreak/>
              <w:t>№ п/п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Наименование муниципальных</w:t>
            </w:r>
            <w:r w:rsidRPr="00DE2C8C">
              <w:t xml:space="preserve"> услуг (работ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Наименование показателя объема (ед</w:t>
            </w:r>
            <w:r>
              <w:t>иницы измерения) муниципальных</w:t>
            </w:r>
            <w:r w:rsidRPr="00DE2C8C">
              <w:t xml:space="preserve"> услуг (работ)</w:t>
            </w:r>
          </w:p>
        </w:tc>
        <w:tc>
          <w:tcPr>
            <w:tcW w:w="5149" w:type="dxa"/>
            <w:gridSpan w:val="4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я показателя по годам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е показателя на момент окон</w:t>
            </w:r>
            <w:r>
              <w:t>чания реализации муниципальной</w:t>
            </w:r>
            <w:r w:rsidRPr="00DE2C8C">
              <w:t xml:space="preserve"> программы</w:t>
            </w:r>
          </w:p>
        </w:tc>
      </w:tr>
      <w:tr w:rsidR="00A90862" w:rsidRPr="00DE2C8C" w:rsidTr="006C32A2">
        <w:tc>
          <w:tcPr>
            <w:tcW w:w="572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A90862" w:rsidRPr="00DE2C8C" w:rsidRDefault="00017FD9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90862" w:rsidRPr="00DE2C8C" w:rsidRDefault="00260CC8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0 год</w:t>
            </w:r>
          </w:p>
        </w:tc>
        <w:tc>
          <w:tcPr>
            <w:tcW w:w="1276" w:type="dxa"/>
          </w:tcPr>
          <w:p w:rsidR="00A90862" w:rsidRPr="00DE2C8C" w:rsidRDefault="00017FD9" w:rsidP="00A90862">
            <w:pPr>
              <w:widowControl w:val="0"/>
              <w:autoSpaceDE w:val="0"/>
              <w:autoSpaceDN w:val="0"/>
              <w:jc w:val="center"/>
            </w:pPr>
            <w:r>
              <w:t>2021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2</w:t>
            </w:r>
            <w:r w:rsidR="00017FD9">
              <w:t xml:space="preserve"> год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</w:tr>
      <w:tr w:rsidR="00A90862" w:rsidRPr="00DE2C8C" w:rsidTr="006C32A2">
        <w:trPr>
          <w:trHeight w:val="172"/>
        </w:trPr>
        <w:tc>
          <w:tcPr>
            <w:tcW w:w="572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1</w:t>
            </w:r>
          </w:p>
        </w:tc>
        <w:tc>
          <w:tcPr>
            <w:tcW w:w="3068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3</w:t>
            </w:r>
          </w:p>
        </w:tc>
        <w:tc>
          <w:tcPr>
            <w:tcW w:w="1180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5</w:t>
            </w:r>
          </w:p>
        </w:tc>
        <w:tc>
          <w:tcPr>
            <w:tcW w:w="1276" w:type="dxa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8</w:t>
            </w:r>
          </w:p>
        </w:tc>
      </w:tr>
      <w:tr w:rsidR="00A90862" w:rsidRPr="00DE2C8C" w:rsidTr="006C32A2">
        <w:trPr>
          <w:trHeight w:val="436"/>
        </w:trPr>
        <w:tc>
          <w:tcPr>
            <w:tcW w:w="572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068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A90862" w:rsidRPr="00DE2C8C" w:rsidRDefault="00A90862" w:rsidP="00A90862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A90862" w:rsidRPr="00B25E2C" w:rsidRDefault="00A90862" w:rsidP="00A90862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оказание муниципальных услуг (работ), в том числе посредством подведомственных учреждений.</w:t>
      </w:r>
    </w:p>
    <w:p w:rsidR="00A90862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0862" w:rsidRPr="00C87F4A" w:rsidRDefault="00A90862" w:rsidP="00A9086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87F4A">
        <w:rPr>
          <w:rFonts w:ascii="Times New Roman" w:hAnsi="Times New Roman"/>
          <w:sz w:val="28"/>
          <w:szCs w:val="28"/>
        </w:rPr>
        <w:t>Таблица 5</w:t>
      </w:r>
    </w:p>
    <w:p w:rsidR="00A90862" w:rsidRDefault="00A90862" w:rsidP="00A9086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2C8C">
        <w:rPr>
          <w:sz w:val="28"/>
          <w:szCs w:val="28"/>
        </w:rPr>
        <w:t>Перечень возможных риско</w:t>
      </w:r>
      <w:r w:rsidRPr="009E1DF7">
        <w:rPr>
          <w:sz w:val="28"/>
          <w:szCs w:val="28"/>
        </w:rPr>
        <w:t>в при реализации муниципальной</w:t>
      </w:r>
      <w:r w:rsidRPr="00DE2C8C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и мер по их преодолению</w:t>
      </w:r>
    </w:p>
    <w:tbl>
      <w:tblPr>
        <w:tblW w:w="14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70"/>
        <w:gridCol w:w="9123"/>
      </w:tblGrid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70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912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70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2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570" w:type="dxa"/>
            <w:shd w:val="clear" w:color="auto" w:fill="auto"/>
          </w:tcPr>
          <w:p w:rsidR="00A90862" w:rsidRPr="008C3044" w:rsidRDefault="00A90862" w:rsidP="00A90862">
            <w:pPr>
              <w:rPr>
                <w:rFonts w:eastAsia="Calibri"/>
                <w:lang w:eastAsia="en-US"/>
              </w:rPr>
            </w:pPr>
            <w:r>
              <w:t>С</w:t>
            </w:r>
            <w:r w:rsidRPr="008C3044">
              <w:t>ущественное ухудшение параметров внешнеэкономической конъюнктуры, что повлечет за собой увеличение дефицита бюджета Ханты-Мансийского района и как, правило, сокращение бюджетного финансирования</w:t>
            </w:r>
          </w:p>
        </w:tc>
        <w:tc>
          <w:tcPr>
            <w:tcW w:w="9123" w:type="dxa"/>
            <w:shd w:val="clear" w:color="auto" w:fill="auto"/>
          </w:tcPr>
          <w:p w:rsidR="00A90862" w:rsidRPr="008C3044" w:rsidRDefault="00A90862" w:rsidP="0025467F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показателей результативности, в том числе с учетом социологических исследований, проводимых в Ханты-Мансийском районе;</w:t>
            </w:r>
          </w:p>
          <w:p w:rsidR="00A90862" w:rsidRPr="00DE2C8C" w:rsidRDefault="00A90862" w:rsidP="0025467F">
            <w:pPr>
              <w:pStyle w:val="a7"/>
              <w:jc w:val="both"/>
              <w:rPr>
                <w:rFonts w:eastAsia="Calibri"/>
                <w:lang w:eastAsia="en-US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ования бюджетных средств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70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9123" w:type="dxa"/>
            <w:shd w:val="clear" w:color="auto" w:fill="auto"/>
          </w:tcPr>
          <w:p w:rsidR="00A90862" w:rsidRPr="00DE2C8C" w:rsidRDefault="00A90862" w:rsidP="0025467F">
            <w:pPr>
              <w:jc w:val="both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существление мониторинга реализации мероприятий;</w:t>
            </w:r>
          </w:p>
          <w:p w:rsidR="00A90862" w:rsidRPr="00DE2C8C" w:rsidRDefault="00A90862" w:rsidP="0025467F">
            <w:pPr>
              <w:jc w:val="both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заключение соглашений, договоров о взаимодействии с четкой регулировкой ответственности и контролем эффективности их реализации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570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Отсутствие интереса потенциальных участников к реализации предлагаемых </w:t>
            </w:r>
            <w:r>
              <w:rPr>
                <w:rFonts w:eastAsia="Calibri"/>
                <w:lang w:eastAsia="en-US"/>
              </w:rPr>
              <w:t>муниципально</w:t>
            </w:r>
            <w:r w:rsidRPr="00DE2C8C">
              <w:rPr>
                <w:rFonts w:eastAsia="Calibri"/>
                <w:lang w:eastAsia="en-US"/>
              </w:rPr>
              <w:t>й пр</w:t>
            </w:r>
            <w:r>
              <w:rPr>
                <w:rFonts w:eastAsia="Calibri"/>
                <w:lang w:eastAsia="en-US"/>
              </w:rPr>
              <w:t>ограммой мероприятий</w:t>
            </w:r>
          </w:p>
        </w:tc>
        <w:tc>
          <w:tcPr>
            <w:tcW w:w="9123" w:type="dxa"/>
            <w:shd w:val="clear" w:color="auto" w:fill="auto"/>
          </w:tcPr>
          <w:p w:rsidR="00A90862" w:rsidRPr="00DE2C8C" w:rsidRDefault="00A90862" w:rsidP="0025467F">
            <w:pPr>
              <w:jc w:val="both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A90862" w:rsidRPr="00197133" w:rsidRDefault="00A90862" w:rsidP="00A90862">
      <w:pPr>
        <w:widowControl w:val="0"/>
        <w:autoSpaceDE w:val="0"/>
        <w:autoSpaceDN w:val="0"/>
        <w:jc w:val="right"/>
      </w:pPr>
    </w:p>
    <w:p w:rsidR="00A90862" w:rsidRPr="009E1DF7" w:rsidRDefault="00A90862" w:rsidP="006C32A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A90862" w:rsidRPr="009E1DF7" w:rsidRDefault="00A90862" w:rsidP="00A9086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1DF7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4111"/>
        <w:gridCol w:w="3969"/>
      </w:tblGrid>
      <w:tr w:rsidR="00A90862" w:rsidRPr="00DE2C8C" w:rsidTr="006C32A2">
        <w:trPr>
          <w:trHeight w:val="81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111" w:type="dxa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ирования</w:t>
            </w:r>
          </w:p>
        </w:tc>
      </w:tr>
      <w:tr w:rsidR="00A90862" w:rsidRPr="00DE2C8C" w:rsidTr="006C32A2"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9" w:type="dxa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A90862" w:rsidRPr="00DE2C8C" w:rsidTr="006C32A2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</w:tr>
    </w:tbl>
    <w:p w:rsidR="00A90862" w:rsidRPr="00B25E2C" w:rsidRDefault="00A90862" w:rsidP="00A90862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строительство объектов капитального строительства.</w:t>
      </w:r>
    </w:p>
    <w:p w:rsidR="00A90862" w:rsidRPr="00260CC8" w:rsidRDefault="00A90862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90862" w:rsidRPr="009E1DF7" w:rsidRDefault="00A90862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3912"/>
        <w:gridCol w:w="7513"/>
      </w:tblGrid>
      <w:tr w:rsidR="00A90862" w:rsidRPr="00DE2C8C" w:rsidTr="006C32A2">
        <w:tc>
          <w:tcPr>
            <w:tcW w:w="477" w:type="dxa"/>
            <w:shd w:val="clear" w:color="auto" w:fill="auto"/>
            <w:hideMark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7513" w:type="dxa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90862" w:rsidRPr="00DE2C8C" w:rsidTr="006C32A2"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513" w:type="dxa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90862" w:rsidRPr="00DE2C8C" w:rsidTr="006C32A2">
        <w:trPr>
          <w:trHeight w:val="447"/>
        </w:trPr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3912" w:type="dxa"/>
            <w:shd w:val="clear" w:color="auto" w:fill="auto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A90862" w:rsidRPr="00DE2C8C" w:rsidRDefault="00A90862" w:rsidP="00A90862">
            <w:pPr>
              <w:rPr>
                <w:rFonts w:eastAsia="Calibri"/>
                <w:lang w:eastAsia="en-US"/>
              </w:rPr>
            </w:pPr>
          </w:p>
        </w:tc>
      </w:tr>
    </w:tbl>
    <w:p w:rsidR="00A90862" w:rsidRDefault="00A90862" w:rsidP="00A908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5E2C">
        <w:rPr>
          <w:rFonts w:ascii="Times New Roman" w:hAnsi="Times New Roman"/>
          <w:sz w:val="22"/>
          <w:szCs w:val="22"/>
        </w:rPr>
        <w:t xml:space="preserve">* Программа не содержит инвестиционных проектов, реализуемых, в том числе, на принципах проектного управления. </w:t>
      </w:r>
      <w:r w:rsidRPr="00B25E2C">
        <w:rPr>
          <w:rFonts w:ascii="Times New Roman" w:hAnsi="Times New Roman" w:cs="Times New Roman"/>
          <w:sz w:val="22"/>
          <w:szCs w:val="22"/>
        </w:rPr>
        <w:t>Объекты социально-культурного и коммунально-бытового назначения</w:t>
      </w:r>
      <w:r w:rsidRPr="00B25E2C">
        <w:rPr>
          <w:rFonts w:ascii="Times New Roman" w:hAnsi="Times New Roman"/>
          <w:sz w:val="22"/>
          <w:szCs w:val="22"/>
        </w:rPr>
        <w:t xml:space="preserve"> отсутствуют.</w:t>
      </w:r>
    </w:p>
    <w:p w:rsidR="00260CC8" w:rsidRPr="00260CC8" w:rsidRDefault="00260CC8" w:rsidP="00A908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25467F" w:rsidRPr="009E1DF7" w:rsidRDefault="0025467F" w:rsidP="00A9086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90862" w:rsidRPr="004D08AB" w:rsidRDefault="00A90862" w:rsidP="00A908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729"/>
        <w:gridCol w:w="2893"/>
        <w:gridCol w:w="2563"/>
        <w:gridCol w:w="2457"/>
        <w:gridCol w:w="2807"/>
      </w:tblGrid>
      <w:tr w:rsidR="00A90862" w:rsidRPr="00DE2C8C" w:rsidTr="00A90862">
        <w:tc>
          <w:tcPr>
            <w:tcW w:w="309" w:type="pct"/>
            <w:shd w:val="clear" w:color="auto" w:fill="auto"/>
            <w:hideMark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52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е</w:t>
            </w:r>
          </w:p>
        </w:tc>
        <w:tc>
          <w:tcPr>
            <w:tcW w:w="1009" w:type="pct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894" w:type="pct"/>
            <w:shd w:val="clear" w:color="auto" w:fill="auto"/>
            <w:hideMark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857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979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A90862" w:rsidRPr="00DE2C8C" w:rsidTr="00A90862">
        <w:tc>
          <w:tcPr>
            <w:tcW w:w="309" w:type="pct"/>
            <w:shd w:val="clear" w:color="auto" w:fill="auto"/>
          </w:tcPr>
          <w:p w:rsidR="00A90862" w:rsidRPr="00DE2C8C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2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94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79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A90862" w:rsidRPr="00DE2C8C" w:rsidTr="00A90862">
        <w:tc>
          <w:tcPr>
            <w:tcW w:w="309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952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9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shd w:val="clear" w:color="auto" w:fill="auto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9" w:type="pct"/>
          </w:tcPr>
          <w:p w:rsidR="00A90862" w:rsidRDefault="00A90862" w:rsidP="00A9086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90862" w:rsidRDefault="00A90862" w:rsidP="00A90862">
      <w:pPr>
        <w:pStyle w:val="ConsPlusNormal"/>
        <w:ind w:firstLine="709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* Предложения граждан по реализации национальных проектов Российской Федерации в Ханты-Мансийском районе, учтенные</w:t>
      </w:r>
      <w:r>
        <w:rPr>
          <w:rFonts w:ascii="Times New Roman" w:eastAsia="Arial Unicode MS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Arial Unicode MS" w:hAnsi="Times New Roman"/>
          <w:sz w:val="22"/>
          <w:szCs w:val="22"/>
          <w:lang w:eastAsia="en-US"/>
        </w:rPr>
        <w:br/>
      </w: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в муниципальной программе, отсутствуют.</w:t>
      </w:r>
    </w:p>
    <w:p w:rsidR="00A90862" w:rsidRDefault="00A90862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25467F" w:rsidRDefault="0025467F" w:rsidP="00A908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0CC8" w:rsidRDefault="00A90862" w:rsidP="00A90862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лан мероприятий, направленны</w:t>
      </w:r>
      <w:r w:rsidR="0025467F">
        <w:rPr>
          <w:rFonts w:eastAsia="Arial Unicode MS"/>
          <w:sz w:val="28"/>
          <w:szCs w:val="28"/>
        </w:rPr>
        <w:t>х</w:t>
      </w:r>
      <w:r>
        <w:rPr>
          <w:rFonts w:eastAsia="Arial Unicode MS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</w:t>
      </w:r>
    </w:p>
    <w:p w:rsidR="00A90862" w:rsidRPr="00D310F6" w:rsidRDefault="00A90862" w:rsidP="00A90862">
      <w:pPr>
        <w:ind w:firstLine="709"/>
        <w:jc w:val="center"/>
        <w:rPr>
          <w:rFonts w:eastAsia="Arial Unicode MS"/>
          <w:sz w:val="18"/>
          <w:szCs w:val="28"/>
        </w:rPr>
      </w:pPr>
      <w:r>
        <w:rPr>
          <w:rFonts w:eastAsia="Arial Unicode MS"/>
          <w:sz w:val="28"/>
          <w:szCs w:val="28"/>
        </w:rPr>
        <w:t>на 2019 – 2024 годы</w:t>
      </w:r>
      <w:r w:rsidRPr="00311371">
        <w:rPr>
          <w:rFonts w:eastAsia="Arial Unicode MS"/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576"/>
      </w:tblGrid>
      <w:tr w:rsidR="00A90862" w:rsidRPr="00311371" w:rsidTr="006C32A2">
        <w:trPr>
          <w:trHeight w:val="552"/>
        </w:trPr>
        <w:tc>
          <w:tcPr>
            <w:tcW w:w="817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№ п/п</w:t>
            </w:r>
          </w:p>
        </w:tc>
        <w:tc>
          <w:tcPr>
            <w:tcW w:w="3922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омер,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мероприятия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(таблица 2)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Меры, направленные на достижение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значений</w:t>
            </w:r>
            <w:r>
              <w:rPr>
                <w:rFonts w:eastAsia="Arial Unicode MS"/>
              </w:rPr>
              <w:t xml:space="preserve"> </w:t>
            </w:r>
            <w:r w:rsidRPr="00081FAC">
              <w:rPr>
                <w:rFonts w:eastAsia="Arial Unicode MS"/>
              </w:rPr>
              <w:t>(уровней)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казателей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ртфеля проектов,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основанного на 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национальных и федеральных проектах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Российской Федерации*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Ответственный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исполнитель/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соисполнители</w:t>
            </w:r>
          </w:p>
        </w:tc>
        <w:tc>
          <w:tcPr>
            <w:tcW w:w="2576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Контрольное событие</w:t>
            </w:r>
          </w:p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(промежуточный результат)</w:t>
            </w:r>
          </w:p>
        </w:tc>
      </w:tr>
      <w:tr w:rsidR="00A90862" w:rsidRPr="00311371" w:rsidTr="006C32A2">
        <w:trPr>
          <w:trHeight w:val="560"/>
        </w:trPr>
        <w:tc>
          <w:tcPr>
            <w:tcW w:w="817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1</w:t>
            </w:r>
          </w:p>
        </w:tc>
        <w:tc>
          <w:tcPr>
            <w:tcW w:w="3922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5</w:t>
            </w:r>
          </w:p>
        </w:tc>
        <w:tc>
          <w:tcPr>
            <w:tcW w:w="2576" w:type="dxa"/>
            <w:shd w:val="clear" w:color="auto" w:fill="auto"/>
          </w:tcPr>
          <w:p w:rsidR="00A90862" w:rsidRPr="00081FAC" w:rsidRDefault="00A90862" w:rsidP="00A90862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6</w:t>
            </w:r>
          </w:p>
        </w:tc>
      </w:tr>
    </w:tbl>
    <w:p w:rsidR="00A90862" w:rsidRPr="00260CC8" w:rsidRDefault="00A90862" w:rsidP="0025467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60CC8">
        <w:rPr>
          <w:rFonts w:ascii="Times New Roman" w:eastAsia="Arial Unicode MS" w:hAnsi="Times New Roman" w:cs="Times New Roman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 2019 – 2024 годы, отсутствует.</w:t>
      </w:r>
      <w:r w:rsidR="00260CC8">
        <w:rPr>
          <w:rFonts w:ascii="Times New Roman" w:hAnsi="Times New Roman"/>
        </w:rPr>
        <w:t>»</w:t>
      </w:r>
      <w:r w:rsidR="00260CC8">
        <w:rPr>
          <w:rFonts w:ascii="Times New Roman" w:hAnsi="Times New Roman"/>
          <w:sz w:val="28"/>
          <w:szCs w:val="28"/>
        </w:rPr>
        <w:t>.</w:t>
      </w:r>
    </w:p>
    <w:p w:rsidR="00A90862" w:rsidRPr="00210F6B" w:rsidRDefault="00A90862" w:rsidP="00A9086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» и 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90862" w:rsidRPr="00210F6B" w:rsidRDefault="00A90862" w:rsidP="00A9086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10F6B">
        <w:rPr>
          <w:rFonts w:ascii="Times New Roman" w:hAnsi="Times New Roman"/>
          <w:sz w:val="28"/>
          <w:szCs w:val="28"/>
        </w:rPr>
        <w:t>.</w:t>
      </w:r>
    </w:p>
    <w:p w:rsidR="00A90862" w:rsidRDefault="00A90862" w:rsidP="00A90862">
      <w:pPr>
        <w:pStyle w:val="a7"/>
        <w:jc w:val="both"/>
        <w:rPr>
          <w:rStyle w:val="FontStyle15"/>
          <w:sz w:val="28"/>
          <w:szCs w:val="28"/>
        </w:rPr>
      </w:pPr>
    </w:p>
    <w:p w:rsidR="00A90862" w:rsidRDefault="00A90862" w:rsidP="00A90862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10F6B" w:rsidRDefault="00A90862" w:rsidP="00A90862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E48B6" w:rsidRDefault="00A90862" w:rsidP="00A90862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а Ханты-М</w:t>
      </w:r>
      <w:r w:rsidR="006C32A2">
        <w:rPr>
          <w:rStyle w:val="FontStyle15"/>
          <w:sz w:val="28"/>
          <w:szCs w:val="28"/>
        </w:rPr>
        <w:t xml:space="preserve">ансийского района          </w:t>
      </w:r>
      <w:r>
        <w:rPr>
          <w:rStyle w:val="FontStyle15"/>
          <w:sz w:val="28"/>
          <w:szCs w:val="28"/>
        </w:rPr>
        <w:t xml:space="preserve">                                  </w:t>
      </w:r>
      <w:r w:rsidR="006C32A2">
        <w:rPr>
          <w:rStyle w:val="FontStyle15"/>
          <w:sz w:val="28"/>
          <w:szCs w:val="28"/>
        </w:rPr>
        <w:t xml:space="preserve">                                           </w:t>
      </w:r>
      <w:r w:rsidR="00260CC8">
        <w:rPr>
          <w:rStyle w:val="FontStyle15"/>
          <w:sz w:val="28"/>
          <w:szCs w:val="28"/>
        </w:rPr>
        <w:t xml:space="preserve">  </w:t>
      </w:r>
      <w:r>
        <w:rPr>
          <w:rStyle w:val="FontStyle15"/>
          <w:sz w:val="28"/>
          <w:szCs w:val="28"/>
        </w:rPr>
        <w:t xml:space="preserve">  К.Р.Минулин</w:t>
      </w:r>
    </w:p>
    <w:p w:rsidR="00EA44BA" w:rsidRPr="002E48B6" w:rsidRDefault="00EA44BA" w:rsidP="00A90862">
      <w:pPr>
        <w:pStyle w:val="a7"/>
        <w:jc w:val="right"/>
        <w:rPr>
          <w:rFonts w:ascii="Times New Roman" w:hAnsi="Times New Roman"/>
          <w:sz w:val="24"/>
          <w:szCs w:val="24"/>
        </w:rPr>
      </w:pPr>
    </w:p>
    <w:sectPr w:rsidR="00EA44BA" w:rsidRPr="002E48B6" w:rsidSect="00815D9D">
      <w:headerReference w:type="default" r:id="rId12"/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6D" w:rsidRDefault="00AB356D" w:rsidP="007042F1">
      <w:r>
        <w:separator/>
      </w:r>
    </w:p>
  </w:endnote>
  <w:endnote w:type="continuationSeparator" w:id="0">
    <w:p w:rsidR="00AB356D" w:rsidRDefault="00AB356D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6D" w:rsidRDefault="00AB356D" w:rsidP="007042F1">
      <w:r>
        <w:separator/>
      </w:r>
    </w:p>
  </w:footnote>
  <w:footnote w:type="continuationSeparator" w:id="0">
    <w:p w:rsidR="00AB356D" w:rsidRDefault="00AB356D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62" w:rsidRDefault="00A908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56FE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62" w:rsidRDefault="00A90862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56FE" w:rsidRPr="002D56FE">
      <w:rPr>
        <w:noProof/>
        <w:lang w:val="ru-RU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62" w:rsidRDefault="00A90862" w:rsidP="008033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56FE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D9"/>
    <w:rsid w:val="00017FE5"/>
    <w:rsid w:val="00020BC9"/>
    <w:rsid w:val="00021392"/>
    <w:rsid w:val="00021987"/>
    <w:rsid w:val="000222AD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37F3A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15FA"/>
    <w:rsid w:val="000525B1"/>
    <w:rsid w:val="00053126"/>
    <w:rsid w:val="00053188"/>
    <w:rsid w:val="00053B38"/>
    <w:rsid w:val="00053DAB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EB0"/>
    <w:rsid w:val="0006647D"/>
    <w:rsid w:val="000668F6"/>
    <w:rsid w:val="000673A3"/>
    <w:rsid w:val="00067A7B"/>
    <w:rsid w:val="00070361"/>
    <w:rsid w:val="00070D60"/>
    <w:rsid w:val="0007169B"/>
    <w:rsid w:val="0007234E"/>
    <w:rsid w:val="000727E9"/>
    <w:rsid w:val="00073E4A"/>
    <w:rsid w:val="00076C20"/>
    <w:rsid w:val="00076C45"/>
    <w:rsid w:val="00077928"/>
    <w:rsid w:val="00077F1A"/>
    <w:rsid w:val="00080B5C"/>
    <w:rsid w:val="0008111E"/>
    <w:rsid w:val="000821B5"/>
    <w:rsid w:val="00082449"/>
    <w:rsid w:val="0008248A"/>
    <w:rsid w:val="00083010"/>
    <w:rsid w:val="00083586"/>
    <w:rsid w:val="00083A38"/>
    <w:rsid w:val="000840EE"/>
    <w:rsid w:val="000854B7"/>
    <w:rsid w:val="000868E3"/>
    <w:rsid w:val="00087359"/>
    <w:rsid w:val="000874EF"/>
    <w:rsid w:val="00090D65"/>
    <w:rsid w:val="000934EF"/>
    <w:rsid w:val="00093BFE"/>
    <w:rsid w:val="00094296"/>
    <w:rsid w:val="00094EB5"/>
    <w:rsid w:val="00095868"/>
    <w:rsid w:val="0009595F"/>
    <w:rsid w:val="00095CAC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51E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0F7CF4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2282"/>
    <w:rsid w:val="00113231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042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1C46"/>
    <w:rsid w:val="00131EA4"/>
    <w:rsid w:val="001324B5"/>
    <w:rsid w:val="001324BB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9D"/>
    <w:rsid w:val="001602F9"/>
    <w:rsid w:val="00160C2D"/>
    <w:rsid w:val="00161084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3B56"/>
    <w:rsid w:val="001744EC"/>
    <w:rsid w:val="00174701"/>
    <w:rsid w:val="00174D76"/>
    <w:rsid w:val="0017551B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1AE2"/>
    <w:rsid w:val="00194D05"/>
    <w:rsid w:val="00194E5E"/>
    <w:rsid w:val="001953A4"/>
    <w:rsid w:val="00196086"/>
    <w:rsid w:val="00197133"/>
    <w:rsid w:val="001A100A"/>
    <w:rsid w:val="001A1685"/>
    <w:rsid w:val="001A1967"/>
    <w:rsid w:val="001A2588"/>
    <w:rsid w:val="001A2726"/>
    <w:rsid w:val="001A27F8"/>
    <w:rsid w:val="001A28FD"/>
    <w:rsid w:val="001A2AA5"/>
    <w:rsid w:val="001A2C1D"/>
    <w:rsid w:val="001A36BE"/>
    <w:rsid w:val="001A4688"/>
    <w:rsid w:val="001A4FF8"/>
    <w:rsid w:val="001A72C0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11C"/>
    <w:rsid w:val="001D0DC8"/>
    <w:rsid w:val="001D0F2F"/>
    <w:rsid w:val="001D1094"/>
    <w:rsid w:val="001D2221"/>
    <w:rsid w:val="001D29BA"/>
    <w:rsid w:val="001D3FAB"/>
    <w:rsid w:val="001D64D0"/>
    <w:rsid w:val="001D67C9"/>
    <w:rsid w:val="001D6EAC"/>
    <w:rsid w:val="001D796D"/>
    <w:rsid w:val="001D7D00"/>
    <w:rsid w:val="001E0F05"/>
    <w:rsid w:val="001E12D6"/>
    <w:rsid w:val="001E1382"/>
    <w:rsid w:val="001E2D00"/>
    <w:rsid w:val="001E2D1C"/>
    <w:rsid w:val="001E39B8"/>
    <w:rsid w:val="001E4768"/>
    <w:rsid w:val="001E488D"/>
    <w:rsid w:val="001E4919"/>
    <w:rsid w:val="001E4EC2"/>
    <w:rsid w:val="001E5093"/>
    <w:rsid w:val="001E6E0E"/>
    <w:rsid w:val="001E76FC"/>
    <w:rsid w:val="001E7BB8"/>
    <w:rsid w:val="001F075E"/>
    <w:rsid w:val="001F0F1B"/>
    <w:rsid w:val="001F1125"/>
    <w:rsid w:val="001F2449"/>
    <w:rsid w:val="001F2C66"/>
    <w:rsid w:val="001F2D57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9ED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467F"/>
    <w:rsid w:val="002551BC"/>
    <w:rsid w:val="00255219"/>
    <w:rsid w:val="0025772E"/>
    <w:rsid w:val="0026009A"/>
    <w:rsid w:val="002603B9"/>
    <w:rsid w:val="00260CC8"/>
    <w:rsid w:val="002611AB"/>
    <w:rsid w:val="00262325"/>
    <w:rsid w:val="00262B0A"/>
    <w:rsid w:val="0026500E"/>
    <w:rsid w:val="0026608F"/>
    <w:rsid w:val="00266811"/>
    <w:rsid w:val="00270808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6E71"/>
    <w:rsid w:val="00277759"/>
    <w:rsid w:val="00280A27"/>
    <w:rsid w:val="00280E0E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4824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722"/>
    <w:rsid w:val="002B1985"/>
    <w:rsid w:val="002B1E23"/>
    <w:rsid w:val="002B2D9D"/>
    <w:rsid w:val="002B3104"/>
    <w:rsid w:val="002B33D1"/>
    <w:rsid w:val="002B3B7F"/>
    <w:rsid w:val="002B57C5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56FE"/>
    <w:rsid w:val="002D6260"/>
    <w:rsid w:val="002D6703"/>
    <w:rsid w:val="002E090D"/>
    <w:rsid w:val="002E0E21"/>
    <w:rsid w:val="002E0F9A"/>
    <w:rsid w:val="002E1499"/>
    <w:rsid w:val="002E1AB6"/>
    <w:rsid w:val="002E240E"/>
    <w:rsid w:val="002E2797"/>
    <w:rsid w:val="002E3132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3098"/>
    <w:rsid w:val="002F32A7"/>
    <w:rsid w:val="002F36DA"/>
    <w:rsid w:val="002F37E7"/>
    <w:rsid w:val="002F3EA5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393E"/>
    <w:rsid w:val="00314B9B"/>
    <w:rsid w:val="00314C4B"/>
    <w:rsid w:val="0031506C"/>
    <w:rsid w:val="0031590F"/>
    <w:rsid w:val="00315EE5"/>
    <w:rsid w:val="00315F21"/>
    <w:rsid w:val="00315F47"/>
    <w:rsid w:val="00316EC4"/>
    <w:rsid w:val="003170C8"/>
    <w:rsid w:val="0031759C"/>
    <w:rsid w:val="003176D8"/>
    <w:rsid w:val="00321022"/>
    <w:rsid w:val="00321588"/>
    <w:rsid w:val="00321AB4"/>
    <w:rsid w:val="00322176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A78"/>
    <w:rsid w:val="00344EBB"/>
    <w:rsid w:val="00344FED"/>
    <w:rsid w:val="0034564A"/>
    <w:rsid w:val="00346581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4EA7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572A"/>
    <w:rsid w:val="0039645A"/>
    <w:rsid w:val="003967AF"/>
    <w:rsid w:val="00396AE4"/>
    <w:rsid w:val="00397060"/>
    <w:rsid w:val="003976EC"/>
    <w:rsid w:val="003A008D"/>
    <w:rsid w:val="003A05B9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1D0"/>
    <w:rsid w:val="003D0787"/>
    <w:rsid w:val="003D19BB"/>
    <w:rsid w:val="003D1CD3"/>
    <w:rsid w:val="003D3994"/>
    <w:rsid w:val="003D576A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C95"/>
    <w:rsid w:val="00401630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37CE7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2A46"/>
    <w:rsid w:val="0047378D"/>
    <w:rsid w:val="00474A68"/>
    <w:rsid w:val="0047530E"/>
    <w:rsid w:val="00475469"/>
    <w:rsid w:val="00475D54"/>
    <w:rsid w:val="00477590"/>
    <w:rsid w:val="004800C7"/>
    <w:rsid w:val="004806F8"/>
    <w:rsid w:val="00480C5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A0A"/>
    <w:rsid w:val="00490C01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C9B"/>
    <w:rsid w:val="004A254E"/>
    <w:rsid w:val="004A27E4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5B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57CB"/>
    <w:rsid w:val="004C60F0"/>
    <w:rsid w:val="004C754C"/>
    <w:rsid w:val="004D002D"/>
    <w:rsid w:val="004D01C9"/>
    <w:rsid w:val="004D044A"/>
    <w:rsid w:val="004D0FE3"/>
    <w:rsid w:val="004D1CE1"/>
    <w:rsid w:val="004D2323"/>
    <w:rsid w:val="004D270B"/>
    <w:rsid w:val="004D292B"/>
    <w:rsid w:val="004D2F87"/>
    <w:rsid w:val="004D2FEA"/>
    <w:rsid w:val="004D4D89"/>
    <w:rsid w:val="004E0B11"/>
    <w:rsid w:val="004E127D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0C3E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D2"/>
    <w:rsid w:val="00527216"/>
    <w:rsid w:val="00527982"/>
    <w:rsid w:val="0053029C"/>
    <w:rsid w:val="00530EB6"/>
    <w:rsid w:val="00531D2F"/>
    <w:rsid w:val="005322A1"/>
    <w:rsid w:val="005333BD"/>
    <w:rsid w:val="00533B26"/>
    <w:rsid w:val="00533CC2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6AFF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06B4"/>
    <w:rsid w:val="005A14FC"/>
    <w:rsid w:val="005A2C77"/>
    <w:rsid w:val="005A3CC1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363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900"/>
    <w:rsid w:val="005E301B"/>
    <w:rsid w:val="005E3C9E"/>
    <w:rsid w:val="005E4A3F"/>
    <w:rsid w:val="005E4A52"/>
    <w:rsid w:val="005E6D74"/>
    <w:rsid w:val="005E7609"/>
    <w:rsid w:val="005F002C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1E8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864"/>
    <w:rsid w:val="00603EF3"/>
    <w:rsid w:val="006040B9"/>
    <w:rsid w:val="00604721"/>
    <w:rsid w:val="00606320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780"/>
    <w:rsid w:val="00625921"/>
    <w:rsid w:val="00625E72"/>
    <w:rsid w:val="006269E9"/>
    <w:rsid w:val="006274E7"/>
    <w:rsid w:val="006275DF"/>
    <w:rsid w:val="00627A15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55F9"/>
    <w:rsid w:val="00646614"/>
    <w:rsid w:val="00646B34"/>
    <w:rsid w:val="00647AE9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2A2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A59"/>
    <w:rsid w:val="006D748E"/>
    <w:rsid w:val="006E0CF3"/>
    <w:rsid w:val="006E1290"/>
    <w:rsid w:val="006E2A3C"/>
    <w:rsid w:val="006E3425"/>
    <w:rsid w:val="006E5508"/>
    <w:rsid w:val="006E56BE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06F"/>
    <w:rsid w:val="00701187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3070B"/>
    <w:rsid w:val="0073148F"/>
    <w:rsid w:val="00731A0E"/>
    <w:rsid w:val="00731C51"/>
    <w:rsid w:val="0073230D"/>
    <w:rsid w:val="00732858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1B9C"/>
    <w:rsid w:val="00742C4E"/>
    <w:rsid w:val="00742DF5"/>
    <w:rsid w:val="00743BE1"/>
    <w:rsid w:val="00743CD0"/>
    <w:rsid w:val="00743E84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8B1"/>
    <w:rsid w:val="00752B6A"/>
    <w:rsid w:val="007535B6"/>
    <w:rsid w:val="00753D9D"/>
    <w:rsid w:val="007544E1"/>
    <w:rsid w:val="007547FE"/>
    <w:rsid w:val="007558CA"/>
    <w:rsid w:val="00755B01"/>
    <w:rsid w:val="007564EB"/>
    <w:rsid w:val="007568C8"/>
    <w:rsid w:val="00756E3F"/>
    <w:rsid w:val="0076016D"/>
    <w:rsid w:val="0076045C"/>
    <w:rsid w:val="00760A0A"/>
    <w:rsid w:val="00761DAD"/>
    <w:rsid w:val="00761F7A"/>
    <w:rsid w:val="0076210F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F42"/>
    <w:rsid w:val="007B609D"/>
    <w:rsid w:val="007B65B7"/>
    <w:rsid w:val="007B71EA"/>
    <w:rsid w:val="007B7EB1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1F8"/>
    <w:rsid w:val="007C58D2"/>
    <w:rsid w:val="007C5FDA"/>
    <w:rsid w:val="007C6230"/>
    <w:rsid w:val="007C6AC5"/>
    <w:rsid w:val="007C7202"/>
    <w:rsid w:val="007D0861"/>
    <w:rsid w:val="007D29CB"/>
    <w:rsid w:val="007D2D8E"/>
    <w:rsid w:val="007D340D"/>
    <w:rsid w:val="007D3472"/>
    <w:rsid w:val="007D46D7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33EC"/>
    <w:rsid w:val="008037C2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5D9D"/>
    <w:rsid w:val="008174FD"/>
    <w:rsid w:val="00817A7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DBD"/>
    <w:rsid w:val="00865EA1"/>
    <w:rsid w:val="00865F02"/>
    <w:rsid w:val="00866562"/>
    <w:rsid w:val="00866D0A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87E7B"/>
    <w:rsid w:val="00890177"/>
    <w:rsid w:val="008907E8"/>
    <w:rsid w:val="00891032"/>
    <w:rsid w:val="008913AA"/>
    <w:rsid w:val="00891C42"/>
    <w:rsid w:val="00891F64"/>
    <w:rsid w:val="00892001"/>
    <w:rsid w:val="00892E2D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5C60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77D1"/>
    <w:rsid w:val="008F07F0"/>
    <w:rsid w:val="008F1882"/>
    <w:rsid w:val="008F3E36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55"/>
    <w:rsid w:val="00967DF9"/>
    <w:rsid w:val="00967F9D"/>
    <w:rsid w:val="009713A5"/>
    <w:rsid w:val="00971F40"/>
    <w:rsid w:val="00972309"/>
    <w:rsid w:val="0097364A"/>
    <w:rsid w:val="00973831"/>
    <w:rsid w:val="00974A8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3C9"/>
    <w:rsid w:val="00987494"/>
    <w:rsid w:val="00987C93"/>
    <w:rsid w:val="00990F9D"/>
    <w:rsid w:val="00991742"/>
    <w:rsid w:val="00992824"/>
    <w:rsid w:val="00992C1B"/>
    <w:rsid w:val="00993C8C"/>
    <w:rsid w:val="00994F1B"/>
    <w:rsid w:val="00995DD8"/>
    <w:rsid w:val="00996FDD"/>
    <w:rsid w:val="00997030"/>
    <w:rsid w:val="009973C5"/>
    <w:rsid w:val="00997741"/>
    <w:rsid w:val="00997EC8"/>
    <w:rsid w:val="009A08AC"/>
    <w:rsid w:val="009A09B7"/>
    <w:rsid w:val="009A11CC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7B"/>
    <w:rsid w:val="009B209B"/>
    <w:rsid w:val="009B3FBF"/>
    <w:rsid w:val="009B457D"/>
    <w:rsid w:val="009B4CC6"/>
    <w:rsid w:val="009B754B"/>
    <w:rsid w:val="009B76AE"/>
    <w:rsid w:val="009B7935"/>
    <w:rsid w:val="009C023B"/>
    <w:rsid w:val="009C16C3"/>
    <w:rsid w:val="009C176E"/>
    <w:rsid w:val="009C1B25"/>
    <w:rsid w:val="009C2A21"/>
    <w:rsid w:val="009C2A51"/>
    <w:rsid w:val="009C2FDB"/>
    <w:rsid w:val="009C3006"/>
    <w:rsid w:val="009C3686"/>
    <w:rsid w:val="009C386A"/>
    <w:rsid w:val="009C38DD"/>
    <w:rsid w:val="009C3F36"/>
    <w:rsid w:val="009C527B"/>
    <w:rsid w:val="009C5406"/>
    <w:rsid w:val="009C5861"/>
    <w:rsid w:val="009C59B2"/>
    <w:rsid w:val="009C6C04"/>
    <w:rsid w:val="009C75D0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92B"/>
    <w:rsid w:val="009D7C72"/>
    <w:rsid w:val="009D7FCA"/>
    <w:rsid w:val="009E060A"/>
    <w:rsid w:val="009E0DE4"/>
    <w:rsid w:val="009E0F22"/>
    <w:rsid w:val="009E124C"/>
    <w:rsid w:val="009E1274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E0"/>
    <w:rsid w:val="00A00590"/>
    <w:rsid w:val="00A00B4C"/>
    <w:rsid w:val="00A0186E"/>
    <w:rsid w:val="00A0331F"/>
    <w:rsid w:val="00A03E5B"/>
    <w:rsid w:val="00A0437F"/>
    <w:rsid w:val="00A051B4"/>
    <w:rsid w:val="00A05506"/>
    <w:rsid w:val="00A05B00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6E9"/>
    <w:rsid w:val="00A30BCA"/>
    <w:rsid w:val="00A30BF9"/>
    <w:rsid w:val="00A30C0F"/>
    <w:rsid w:val="00A31EF6"/>
    <w:rsid w:val="00A325A3"/>
    <w:rsid w:val="00A3298C"/>
    <w:rsid w:val="00A342BA"/>
    <w:rsid w:val="00A34DC5"/>
    <w:rsid w:val="00A357AC"/>
    <w:rsid w:val="00A3589C"/>
    <w:rsid w:val="00A375EB"/>
    <w:rsid w:val="00A378F0"/>
    <w:rsid w:val="00A40A10"/>
    <w:rsid w:val="00A42554"/>
    <w:rsid w:val="00A428AF"/>
    <w:rsid w:val="00A437D4"/>
    <w:rsid w:val="00A43BC6"/>
    <w:rsid w:val="00A43D96"/>
    <w:rsid w:val="00A44163"/>
    <w:rsid w:val="00A44886"/>
    <w:rsid w:val="00A45F36"/>
    <w:rsid w:val="00A470DE"/>
    <w:rsid w:val="00A4790B"/>
    <w:rsid w:val="00A47C1E"/>
    <w:rsid w:val="00A5198E"/>
    <w:rsid w:val="00A520C9"/>
    <w:rsid w:val="00A52BEA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755F"/>
    <w:rsid w:val="00A77EB0"/>
    <w:rsid w:val="00A8045E"/>
    <w:rsid w:val="00A804EC"/>
    <w:rsid w:val="00A81A94"/>
    <w:rsid w:val="00A81B3D"/>
    <w:rsid w:val="00A83CB9"/>
    <w:rsid w:val="00A856CD"/>
    <w:rsid w:val="00A86A86"/>
    <w:rsid w:val="00A878EE"/>
    <w:rsid w:val="00A87AAA"/>
    <w:rsid w:val="00A9032D"/>
    <w:rsid w:val="00A90862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56D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25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3F2"/>
    <w:rsid w:val="00B25C3C"/>
    <w:rsid w:val="00B25E2C"/>
    <w:rsid w:val="00B30CED"/>
    <w:rsid w:val="00B31B93"/>
    <w:rsid w:val="00B34545"/>
    <w:rsid w:val="00B34BE6"/>
    <w:rsid w:val="00B41DF0"/>
    <w:rsid w:val="00B42649"/>
    <w:rsid w:val="00B42A72"/>
    <w:rsid w:val="00B42E80"/>
    <w:rsid w:val="00B439E4"/>
    <w:rsid w:val="00B43FB5"/>
    <w:rsid w:val="00B43FCB"/>
    <w:rsid w:val="00B44043"/>
    <w:rsid w:val="00B44AF7"/>
    <w:rsid w:val="00B45160"/>
    <w:rsid w:val="00B45387"/>
    <w:rsid w:val="00B4559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5AE"/>
    <w:rsid w:val="00B546CB"/>
    <w:rsid w:val="00B5527D"/>
    <w:rsid w:val="00B55BF7"/>
    <w:rsid w:val="00B560D3"/>
    <w:rsid w:val="00B5665C"/>
    <w:rsid w:val="00B56D71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0F1"/>
    <w:rsid w:val="00BA3286"/>
    <w:rsid w:val="00BA3799"/>
    <w:rsid w:val="00BA46E9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6BED"/>
    <w:rsid w:val="00BB79C2"/>
    <w:rsid w:val="00BB7BE8"/>
    <w:rsid w:val="00BC0BE3"/>
    <w:rsid w:val="00BC1278"/>
    <w:rsid w:val="00BC1897"/>
    <w:rsid w:val="00BC1AD9"/>
    <w:rsid w:val="00BC3003"/>
    <w:rsid w:val="00BC31A4"/>
    <w:rsid w:val="00BC4454"/>
    <w:rsid w:val="00BC4622"/>
    <w:rsid w:val="00BC46A0"/>
    <w:rsid w:val="00BC499B"/>
    <w:rsid w:val="00BC5141"/>
    <w:rsid w:val="00BC5706"/>
    <w:rsid w:val="00BD0268"/>
    <w:rsid w:val="00BD04DD"/>
    <w:rsid w:val="00BD13F2"/>
    <w:rsid w:val="00BD24FF"/>
    <w:rsid w:val="00BD2A24"/>
    <w:rsid w:val="00BD3C10"/>
    <w:rsid w:val="00BD3EBF"/>
    <w:rsid w:val="00BD4181"/>
    <w:rsid w:val="00BD42A3"/>
    <w:rsid w:val="00BD4E87"/>
    <w:rsid w:val="00BD7393"/>
    <w:rsid w:val="00BD779B"/>
    <w:rsid w:val="00BE1AB7"/>
    <w:rsid w:val="00BE1DD3"/>
    <w:rsid w:val="00BE211A"/>
    <w:rsid w:val="00BE308C"/>
    <w:rsid w:val="00BE34E7"/>
    <w:rsid w:val="00BE3D7B"/>
    <w:rsid w:val="00BE4A52"/>
    <w:rsid w:val="00BE6549"/>
    <w:rsid w:val="00BE6EFF"/>
    <w:rsid w:val="00BE72F1"/>
    <w:rsid w:val="00BE785B"/>
    <w:rsid w:val="00BE7BD8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555"/>
    <w:rsid w:val="00C206C6"/>
    <w:rsid w:val="00C20B48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79D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2530"/>
    <w:rsid w:val="00C42B39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70B0"/>
    <w:rsid w:val="00CF0872"/>
    <w:rsid w:val="00CF0DA7"/>
    <w:rsid w:val="00CF0E5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CAD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B4"/>
    <w:rsid w:val="00D352FE"/>
    <w:rsid w:val="00D3530F"/>
    <w:rsid w:val="00D3533B"/>
    <w:rsid w:val="00D35931"/>
    <w:rsid w:val="00D3632E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D2D"/>
    <w:rsid w:val="00D56541"/>
    <w:rsid w:val="00D56D6E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39C"/>
    <w:rsid w:val="00DA1231"/>
    <w:rsid w:val="00DA1A68"/>
    <w:rsid w:val="00DA1EB6"/>
    <w:rsid w:val="00DA4FAA"/>
    <w:rsid w:val="00DA5884"/>
    <w:rsid w:val="00DA58CA"/>
    <w:rsid w:val="00DA5C58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3D3A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6215"/>
    <w:rsid w:val="00E864EF"/>
    <w:rsid w:val="00E865F2"/>
    <w:rsid w:val="00E86C92"/>
    <w:rsid w:val="00E87065"/>
    <w:rsid w:val="00E874EA"/>
    <w:rsid w:val="00E8768F"/>
    <w:rsid w:val="00E87A48"/>
    <w:rsid w:val="00E87AF6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450E"/>
    <w:rsid w:val="00E9532B"/>
    <w:rsid w:val="00E95767"/>
    <w:rsid w:val="00E959E8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28B3"/>
    <w:rsid w:val="00EB3165"/>
    <w:rsid w:val="00EB413C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CC8"/>
    <w:rsid w:val="00EE77C4"/>
    <w:rsid w:val="00EE786B"/>
    <w:rsid w:val="00EF18F7"/>
    <w:rsid w:val="00EF196E"/>
    <w:rsid w:val="00EF2571"/>
    <w:rsid w:val="00EF259F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118D4"/>
    <w:rsid w:val="00F11EB1"/>
    <w:rsid w:val="00F13CEF"/>
    <w:rsid w:val="00F1443E"/>
    <w:rsid w:val="00F15078"/>
    <w:rsid w:val="00F166CF"/>
    <w:rsid w:val="00F16832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27687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65F7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516D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298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42F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496A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125"/>
    <w:rsid w:val="00FE0995"/>
    <w:rsid w:val="00FE0DC6"/>
    <w:rsid w:val="00FE0EBF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086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AE80-64AD-47AC-88E7-3646FBD0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84</Words>
  <Characters>22709</Characters>
  <Application>Microsoft Office Word</Application>
  <DocSecurity>4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Алимбекова А.А.</cp:lastModifiedBy>
  <cp:revision>2</cp:revision>
  <cp:lastPrinted>2020-04-21T06:05:00Z</cp:lastPrinted>
  <dcterms:created xsi:type="dcterms:W3CDTF">2020-04-21T07:46:00Z</dcterms:created>
  <dcterms:modified xsi:type="dcterms:W3CDTF">2020-04-21T07:46:00Z</dcterms:modified>
</cp:coreProperties>
</file>